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296" w:rsidRDefault="003A4296" w:rsidP="003A4296">
      <w:pPr>
        <w:pStyle w:val="ac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АЯ ОБЛАСТЬ, ЕГОРЛЫКСКИЙ РАЙОН, Х.УКРАИНСКИЙ</w:t>
      </w:r>
    </w:p>
    <w:p w:rsidR="003A4296" w:rsidRDefault="003A4296" w:rsidP="003A42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</w:t>
      </w:r>
    </w:p>
    <w:p w:rsidR="003A4296" w:rsidRDefault="003A4296" w:rsidP="003A42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НОВО-УКРАИНСКАЯ ОСНОВНАЯ</w:t>
      </w:r>
    </w:p>
    <w:p w:rsidR="003A4296" w:rsidRDefault="003A4296" w:rsidP="003A42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ОБРАЗОВАТЕЛЬНАЯ ШКОЛА № 14 </w:t>
      </w:r>
    </w:p>
    <w:p w:rsidR="003A4296" w:rsidRDefault="003A4296" w:rsidP="003A4296">
      <w:pPr>
        <w:pStyle w:val="ac"/>
        <w:shd w:val="clear" w:color="auto" w:fill="auto"/>
        <w:spacing w:line="240" w:lineRule="auto"/>
        <w:jc w:val="right"/>
        <w:rPr>
          <w:sz w:val="24"/>
          <w:szCs w:val="24"/>
        </w:rPr>
      </w:pPr>
    </w:p>
    <w:p w:rsidR="003A4296" w:rsidRDefault="003A4296" w:rsidP="003A4296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«Утверждаю»</w:t>
      </w:r>
    </w:p>
    <w:p w:rsidR="003A4296" w:rsidRDefault="003A4296" w:rsidP="003A4296">
      <w:pPr>
        <w:shd w:val="clear" w:color="auto" w:fill="FFFFFF"/>
        <w:autoSpaceDE w:val="0"/>
        <w:autoSpaceDN w:val="0"/>
        <w:adjustRightInd w:val="0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Приказ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от                   «__»____20___г.</w:t>
      </w:r>
      <w:r>
        <w:rPr>
          <w:rFonts w:ascii="Times New Roman" w:hAnsi="Times New Roman" w:cs="Times New Roman"/>
          <w:bCs/>
        </w:rPr>
        <w:t xml:space="preserve"> №___</w:t>
      </w:r>
    </w:p>
    <w:p w:rsidR="003A4296" w:rsidRDefault="003A4296" w:rsidP="003A4296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Директор МБОУ Н-УООШ № 14.                     </w:t>
      </w:r>
    </w:p>
    <w:p w:rsidR="003A4296" w:rsidRDefault="003A4296" w:rsidP="003A4296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_______  Кривоносова С.И.</w:t>
      </w:r>
    </w:p>
    <w:p w:rsidR="003A4296" w:rsidRDefault="003A4296" w:rsidP="003A4296">
      <w:pPr>
        <w:pStyle w:val="ac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МП</w:t>
      </w:r>
    </w:p>
    <w:p w:rsidR="003A4296" w:rsidRDefault="003A4296" w:rsidP="003A429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4296" w:rsidRDefault="003A4296" w:rsidP="003A4296">
      <w:pPr>
        <w:pStyle w:val="10"/>
        <w:keepNext/>
        <w:keepLines/>
        <w:shd w:val="clear" w:color="auto" w:fill="auto"/>
        <w:spacing w:before="0" w:after="0" w:line="360" w:lineRule="auto"/>
        <w:ind w:right="340"/>
        <w:jc w:val="center"/>
        <w:rPr>
          <w:rFonts w:ascii="Times New Roman" w:hAnsi="Times New Roman" w:cs="Times New Roman"/>
          <w:sz w:val="44"/>
          <w:szCs w:val="59"/>
        </w:rPr>
      </w:pPr>
      <w:bookmarkStart w:id="0" w:name="bookmark3"/>
      <w:r>
        <w:rPr>
          <w:rFonts w:ascii="Times New Roman" w:hAnsi="Times New Roman" w:cs="Times New Roman"/>
          <w:sz w:val="44"/>
          <w:szCs w:val="59"/>
        </w:rPr>
        <w:t>Рабочая программа</w:t>
      </w:r>
      <w:bookmarkEnd w:id="0"/>
    </w:p>
    <w:p w:rsidR="003A4296" w:rsidRDefault="003A4296" w:rsidP="003A4296">
      <w:pPr>
        <w:pStyle w:val="2"/>
        <w:shd w:val="clear" w:color="auto" w:fill="auto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ехнологии </w:t>
      </w:r>
    </w:p>
    <w:p w:rsidR="003A4296" w:rsidRDefault="003A4296" w:rsidP="003A4296">
      <w:pPr>
        <w:pStyle w:val="2"/>
        <w:shd w:val="clear" w:color="auto" w:fill="auto"/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ое общее образова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A4296" w:rsidRDefault="003A4296" w:rsidP="003A4296">
      <w:pPr>
        <w:pStyle w:val="21"/>
        <w:shd w:val="clear" w:color="auto" w:fill="auto"/>
        <w:spacing w:line="360" w:lineRule="auto"/>
        <w:ind w:firstLin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личество ча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3 часа</w:t>
      </w:r>
    </w:p>
    <w:p w:rsidR="003A4296" w:rsidRDefault="003A4296" w:rsidP="003A4296">
      <w:pPr>
        <w:pStyle w:val="21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итель начальных клас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насюк И.М.</w:t>
      </w:r>
      <w:bookmarkStart w:id="1" w:name="_GoBack"/>
      <w:bookmarkEnd w:id="1"/>
    </w:p>
    <w:p w:rsidR="003A4296" w:rsidRDefault="003A4296" w:rsidP="003A4296">
      <w:pPr>
        <w:pStyle w:val="21"/>
        <w:shd w:val="clear" w:color="auto" w:fill="auto"/>
        <w:spacing w:line="240" w:lineRule="auto"/>
        <w:ind w:left="20" w:firstLine="2320"/>
        <w:jc w:val="right"/>
        <w:rPr>
          <w:rFonts w:ascii="Times New Roman" w:hAnsi="Times New Roman" w:cs="Times New Roman"/>
          <w:sz w:val="24"/>
          <w:szCs w:val="24"/>
        </w:rPr>
      </w:pPr>
    </w:p>
    <w:p w:rsidR="003A4296" w:rsidRDefault="003A4296" w:rsidP="003A4296">
      <w:pPr>
        <w:pStyle w:val="21"/>
        <w:shd w:val="clear" w:color="auto" w:fill="auto"/>
        <w:spacing w:line="240" w:lineRule="auto"/>
        <w:ind w:left="20" w:firstLine="2320"/>
        <w:jc w:val="right"/>
        <w:rPr>
          <w:rFonts w:ascii="Times New Roman" w:hAnsi="Times New Roman" w:cs="Times New Roman"/>
          <w:sz w:val="24"/>
          <w:szCs w:val="24"/>
        </w:rPr>
      </w:pPr>
    </w:p>
    <w:p w:rsidR="003A4296" w:rsidRDefault="003A4296" w:rsidP="003A4296">
      <w:pPr>
        <w:pStyle w:val="21"/>
        <w:shd w:val="clear" w:color="auto" w:fill="auto"/>
        <w:spacing w:line="240" w:lineRule="auto"/>
        <w:ind w:left="20" w:firstLine="2320"/>
        <w:jc w:val="right"/>
        <w:rPr>
          <w:rFonts w:ascii="Times New Roman" w:hAnsi="Times New Roman" w:cs="Times New Roman"/>
          <w:sz w:val="24"/>
          <w:szCs w:val="24"/>
        </w:rPr>
      </w:pPr>
    </w:p>
    <w:p w:rsidR="003A4296" w:rsidRDefault="003A4296" w:rsidP="003A4296">
      <w:pPr>
        <w:pStyle w:val="21"/>
        <w:shd w:val="clear" w:color="auto" w:fill="auto"/>
        <w:spacing w:line="240" w:lineRule="auto"/>
        <w:ind w:left="-284"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3A4296" w:rsidRDefault="003A4296" w:rsidP="003A429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разработана на основе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мерной программы начального общего образования по технологии для образовательных учреждений авторов  Н.И.Роговцевой, Н.В.Богдановой, Н.В.Добромысловой. И.П.Фрейтаг, Н.В.Шипиловой  «Технология 1-4 классы» УМК «Школа России». - М.: «Просвещение», 2014.</w:t>
      </w:r>
    </w:p>
    <w:p w:rsidR="003A4296" w:rsidRDefault="003A4296" w:rsidP="003A4296">
      <w:pPr>
        <w:shd w:val="clear" w:color="auto" w:fill="FFFFFF"/>
        <w:spacing w:before="100" w:before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4296" w:rsidRDefault="003A4296" w:rsidP="003A4296">
      <w:pPr>
        <w:pStyle w:val="a8"/>
        <w:ind w:left="720"/>
      </w:pPr>
    </w:p>
    <w:p w:rsidR="003A4296" w:rsidRDefault="003A4296" w:rsidP="003A4296">
      <w:pPr>
        <w:pStyle w:val="a9"/>
        <w:shd w:val="clear" w:color="auto" w:fill="FFFFFF"/>
        <w:spacing w:before="100" w:beforeAutospacing="1" w:after="0" w:line="240" w:lineRule="auto"/>
        <w:ind w:left="7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296" w:rsidRDefault="003A4296" w:rsidP="003A4296">
      <w:pPr>
        <w:pStyle w:val="21"/>
        <w:shd w:val="clear" w:color="auto" w:fill="auto"/>
        <w:spacing w:line="240" w:lineRule="auto"/>
        <w:ind w:left="20" w:firstLine="2320"/>
        <w:jc w:val="left"/>
        <w:rPr>
          <w:sz w:val="28"/>
          <w:szCs w:val="28"/>
        </w:rPr>
      </w:pPr>
    </w:p>
    <w:p w:rsidR="003A4296" w:rsidRDefault="003A4296" w:rsidP="003A4296">
      <w:pPr>
        <w:pStyle w:val="21"/>
        <w:shd w:val="clear" w:color="auto" w:fill="auto"/>
        <w:spacing w:line="240" w:lineRule="auto"/>
        <w:ind w:left="20" w:firstLine="2320"/>
        <w:jc w:val="left"/>
        <w:rPr>
          <w:sz w:val="28"/>
          <w:szCs w:val="28"/>
        </w:rPr>
      </w:pPr>
    </w:p>
    <w:p w:rsidR="003A4296" w:rsidRDefault="003A4296" w:rsidP="003A4296">
      <w:pPr>
        <w:pStyle w:val="21"/>
        <w:shd w:val="clear" w:color="auto" w:fill="auto"/>
        <w:spacing w:line="240" w:lineRule="auto"/>
        <w:ind w:left="20" w:firstLine="2320"/>
        <w:jc w:val="left"/>
        <w:rPr>
          <w:sz w:val="28"/>
          <w:szCs w:val="28"/>
        </w:rPr>
      </w:pPr>
    </w:p>
    <w:p w:rsidR="003A4296" w:rsidRDefault="003A4296" w:rsidP="003A4296">
      <w:pPr>
        <w:pStyle w:val="21"/>
        <w:shd w:val="clear" w:color="auto" w:fill="auto"/>
        <w:spacing w:line="240" w:lineRule="auto"/>
        <w:ind w:left="20" w:firstLine="2320"/>
        <w:jc w:val="left"/>
        <w:rPr>
          <w:sz w:val="28"/>
          <w:szCs w:val="28"/>
        </w:rPr>
      </w:pPr>
    </w:p>
    <w:p w:rsidR="003A4296" w:rsidRDefault="003A4296" w:rsidP="003A4296">
      <w:pPr>
        <w:pStyle w:val="21"/>
        <w:shd w:val="clear" w:color="auto" w:fill="auto"/>
        <w:spacing w:line="240" w:lineRule="auto"/>
        <w:ind w:left="20" w:firstLine="2320"/>
        <w:jc w:val="left"/>
        <w:rPr>
          <w:sz w:val="28"/>
          <w:szCs w:val="28"/>
        </w:rPr>
      </w:pPr>
    </w:p>
    <w:p w:rsidR="003A4296" w:rsidRDefault="003A4296" w:rsidP="003A4296">
      <w:pPr>
        <w:pStyle w:val="21"/>
        <w:shd w:val="clear" w:color="auto" w:fill="auto"/>
        <w:spacing w:line="240" w:lineRule="auto"/>
        <w:rPr>
          <w:sz w:val="28"/>
          <w:szCs w:val="28"/>
        </w:rPr>
      </w:pPr>
    </w:p>
    <w:p w:rsidR="003A4296" w:rsidRDefault="003A4296" w:rsidP="003A4296">
      <w:pPr>
        <w:pStyle w:val="21"/>
        <w:shd w:val="clear" w:color="auto" w:fill="auto"/>
        <w:spacing w:line="240" w:lineRule="auto"/>
        <w:ind w:left="20" w:hanging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. Украинский</w:t>
      </w:r>
    </w:p>
    <w:p w:rsidR="003A4296" w:rsidRDefault="003A4296" w:rsidP="003A4296">
      <w:pPr>
        <w:pStyle w:val="21"/>
        <w:shd w:val="clear" w:color="auto" w:fill="auto"/>
        <w:spacing w:line="240" w:lineRule="auto"/>
        <w:ind w:left="20" w:hanging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2022 учебный год</w:t>
      </w:r>
    </w:p>
    <w:p w:rsidR="003A4296" w:rsidRDefault="003A4296" w:rsidP="003A4296"/>
    <w:p w:rsidR="003A4296" w:rsidRDefault="003A4296" w:rsidP="0039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4296" w:rsidRDefault="003A4296" w:rsidP="0039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96B4F" w:rsidRPr="00C2246F" w:rsidRDefault="00396B4F" w:rsidP="0039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Pr="00C22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396B4F" w:rsidRPr="00C2246F" w:rsidRDefault="00396B4F" w:rsidP="00396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чая программа по технологии для 3класса создана на основе</w:t>
      </w:r>
    </w:p>
    <w:p w:rsidR="00396B4F" w:rsidRPr="00C2246F" w:rsidRDefault="00396B4F" w:rsidP="00396B4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46F">
        <w:rPr>
          <w:rFonts w:ascii="Times New Roman" w:eastAsia="Calibri" w:hAnsi="Times New Roman" w:cs="Times New Roman"/>
          <w:sz w:val="24"/>
          <w:szCs w:val="24"/>
        </w:rPr>
        <w:t>Федерального Закона «Об образовании в Российской Федерации» от 29 декабря 2012 года № 273-ФЗ</w:t>
      </w:r>
    </w:p>
    <w:p w:rsidR="00396B4F" w:rsidRPr="00C2246F" w:rsidRDefault="00396B4F" w:rsidP="00396B4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2246F">
        <w:rPr>
          <w:rFonts w:ascii="Times New Roman" w:eastAsia="Calibri" w:hAnsi="Times New Roman" w:cs="Times New Roman"/>
          <w:sz w:val="24"/>
          <w:szCs w:val="24"/>
        </w:rPr>
        <w:t>Приказа Минобрнауки России от 17.12.2010 № 1897 « Об утверждении и введении в действие  федерального государственного образовательного стандарта основного общего образования»;</w:t>
      </w:r>
    </w:p>
    <w:p w:rsidR="00396B4F" w:rsidRPr="00C2246F" w:rsidRDefault="00396B4F" w:rsidP="00396B4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2246F">
        <w:rPr>
          <w:rFonts w:ascii="Times New Roman" w:eastAsia="Calibri" w:hAnsi="Times New Roman" w:cs="Times New Roman"/>
          <w:sz w:val="24"/>
          <w:szCs w:val="24"/>
        </w:rPr>
        <w:t>Примерной программы начального общего образования по технологии для образовательных учреждений авторов  Н.И.Роговцевой, Н.В.Богдановой, Н.В.Добромысловой. И.П.Фрейтаг, Н.В.Шипиловой  «Технология 1-4 классы» УМК «Школа России». - М.: «Просвещение», 201</w:t>
      </w:r>
      <w:r w:rsidR="00C2246F">
        <w:rPr>
          <w:rFonts w:ascii="Times New Roman" w:eastAsia="Calibri" w:hAnsi="Times New Roman" w:cs="Times New Roman"/>
          <w:sz w:val="24"/>
          <w:szCs w:val="24"/>
        </w:rPr>
        <w:t>4</w:t>
      </w:r>
      <w:r w:rsidRPr="00C224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6B4F" w:rsidRPr="00C2246F" w:rsidRDefault="00396B4F" w:rsidP="00396B4F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</w:t>
      </w: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программы обучения в области формирования системы знаний, умений: </w:t>
      </w:r>
      <w:r w:rsidRPr="00C22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личного опыта как основы обучения и познания,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, формирование позитивного эмоционально - ценностного отношения к труду и людям труда.</w:t>
      </w:r>
    </w:p>
    <w:p w:rsidR="00396B4F" w:rsidRPr="00C2246F" w:rsidRDefault="00396B4F" w:rsidP="00396B4F">
      <w:pPr>
        <w:widowControl w:val="0"/>
        <w:suppressAutoHyphens/>
        <w:spacing w:after="0" w:line="240" w:lineRule="auto"/>
        <w:ind w:firstLine="567"/>
        <w:rPr>
          <w:rFonts w:ascii="Times New Roman" w:eastAsia="Droid Sans Fallback" w:hAnsi="Times New Roman" w:cs="Times New Roman"/>
          <w:b/>
          <w:bCs/>
          <w:spacing w:val="-4"/>
          <w:kern w:val="1"/>
          <w:sz w:val="24"/>
          <w:szCs w:val="24"/>
          <w:lang w:val="x-none" w:eastAsia="hi-IN" w:bidi="hi-IN"/>
        </w:rPr>
      </w:pPr>
      <w:r w:rsidRPr="00C2246F">
        <w:rPr>
          <w:rFonts w:ascii="Times New Roman" w:eastAsia="Droid Sans Fallback" w:hAnsi="Times New Roman" w:cs="Times New Roman"/>
          <w:b/>
          <w:spacing w:val="-4"/>
          <w:kern w:val="1"/>
          <w:sz w:val="24"/>
          <w:szCs w:val="24"/>
          <w:lang w:val="x-none" w:eastAsia="hi-IN" w:bidi="hi-IN"/>
        </w:rPr>
        <w:t>З</w:t>
      </w:r>
      <w:r w:rsidRPr="00C2246F">
        <w:rPr>
          <w:rFonts w:ascii="Times New Roman" w:eastAsia="Droid Sans Fallback" w:hAnsi="Times New Roman" w:cs="Times New Roman"/>
          <w:b/>
          <w:bCs/>
          <w:spacing w:val="-4"/>
          <w:kern w:val="1"/>
          <w:sz w:val="24"/>
          <w:szCs w:val="24"/>
          <w:lang w:val="x-none" w:eastAsia="hi-IN" w:bidi="hi-IN"/>
        </w:rPr>
        <w:t>адачи,</w:t>
      </w:r>
      <w:r w:rsidRPr="00C2246F">
        <w:rPr>
          <w:rFonts w:ascii="Times New Roman" w:eastAsia="Times New Roman" w:hAnsi="Times New Roman" w:cs="Times New Roman"/>
          <w:b/>
          <w:bCs/>
          <w:spacing w:val="-4"/>
          <w:kern w:val="1"/>
          <w:sz w:val="24"/>
          <w:szCs w:val="24"/>
          <w:lang w:val="x-none" w:eastAsia="hi-IN" w:bidi="hi-IN"/>
        </w:rPr>
        <w:t xml:space="preserve"> </w:t>
      </w:r>
      <w:r w:rsidRPr="00C2246F">
        <w:rPr>
          <w:rFonts w:ascii="Times New Roman" w:eastAsia="Droid Sans Fallback" w:hAnsi="Times New Roman" w:cs="Times New Roman"/>
          <w:b/>
          <w:bCs/>
          <w:spacing w:val="-4"/>
          <w:kern w:val="1"/>
          <w:sz w:val="24"/>
          <w:szCs w:val="24"/>
          <w:lang w:val="x-none" w:eastAsia="hi-IN" w:bidi="hi-IN"/>
        </w:rPr>
        <w:t>решаемые</w:t>
      </w:r>
      <w:r w:rsidRPr="00C2246F">
        <w:rPr>
          <w:rFonts w:ascii="Times New Roman" w:eastAsia="Times New Roman" w:hAnsi="Times New Roman" w:cs="Times New Roman"/>
          <w:b/>
          <w:bCs/>
          <w:spacing w:val="-4"/>
          <w:kern w:val="1"/>
          <w:sz w:val="24"/>
          <w:szCs w:val="24"/>
          <w:lang w:val="x-none" w:eastAsia="hi-IN" w:bidi="hi-IN"/>
        </w:rPr>
        <w:t xml:space="preserve"> </w:t>
      </w:r>
      <w:r w:rsidRPr="00C2246F">
        <w:rPr>
          <w:rFonts w:ascii="Times New Roman" w:eastAsia="Droid Sans Fallback" w:hAnsi="Times New Roman" w:cs="Times New Roman"/>
          <w:b/>
          <w:bCs/>
          <w:spacing w:val="-4"/>
          <w:kern w:val="1"/>
          <w:sz w:val="24"/>
          <w:szCs w:val="24"/>
          <w:lang w:val="x-none" w:eastAsia="hi-IN" w:bidi="hi-IN"/>
        </w:rPr>
        <w:t>при</w:t>
      </w:r>
      <w:r w:rsidRPr="00C2246F">
        <w:rPr>
          <w:rFonts w:ascii="Times New Roman" w:eastAsia="Times New Roman" w:hAnsi="Times New Roman" w:cs="Times New Roman"/>
          <w:b/>
          <w:bCs/>
          <w:spacing w:val="-4"/>
          <w:kern w:val="1"/>
          <w:sz w:val="24"/>
          <w:szCs w:val="24"/>
          <w:lang w:val="x-none" w:eastAsia="hi-IN" w:bidi="hi-IN"/>
        </w:rPr>
        <w:t xml:space="preserve"> </w:t>
      </w:r>
      <w:r w:rsidRPr="00C2246F">
        <w:rPr>
          <w:rFonts w:ascii="Times New Roman" w:eastAsia="Droid Sans Fallback" w:hAnsi="Times New Roman" w:cs="Times New Roman"/>
          <w:b/>
          <w:bCs/>
          <w:spacing w:val="-4"/>
          <w:kern w:val="1"/>
          <w:sz w:val="24"/>
          <w:szCs w:val="24"/>
          <w:lang w:val="x-none" w:eastAsia="hi-IN" w:bidi="hi-IN"/>
        </w:rPr>
        <w:t>реализации</w:t>
      </w:r>
      <w:r w:rsidRPr="00C2246F">
        <w:rPr>
          <w:rFonts w:ascii="Times New Roman" w:eastAsia="Times New Roman" w:hAnsi="Times New Roman" w:cs="Times New Roman"/>
          <w:b/>
          <w:bCs/>
          <w:spacing w:val="-4"/>
          <w:kern w:val="1"/>
          <w:sz w:val="24"/>
          <w:szCs w:val="24"/>
          <w:lang w:val="x-none" w:eastAsia="hi-IN" w:bidi="hi-IN"/>
        </w:rPr>
        <w:t xml:space="preserve"> </w:t>
      </w:r>
      <w:r w:rsidRPr="00C2246F">
        <w:rPr>
          <w:rFonts w:ascii="Times New Roman" w:eastAsia="Droid Sans Fallback" w:hAnsi="Times New Roman" w:cs="Times New Roman"/>
          <w:b/>
          <w:bCs/>
          <w:spacing w:val="-4"/>
          <w:kern w:val="1"/>
          <w:sz w:val="24"/>
          <w:szCs w:val="24"/>
          <w:lang w:val="x-none" w:eastAsia="hi-IN" w:bidi="hi-IN"/>
        </w:rPr>
        <w:t>рабочей</w:t>
      </w:r>
      <w:r w:rsidRPr="00C2246F">
        <w:rPr>
          <w:rFonts w:ascii="Times New Roman" w:eastAsia="Times New Roman" w:hAnsi="Times New Roman" w:cs="Times New Roman"/>
          <w:b/>
          <w:bCs/>
          <w:spacing w:val="-4"/>
          <w:kern w:val="1"/>
          <w:sz w:val="24"/>
          <w:szCs w:val="24"/>
          <w:lang w:val="x-none" w:eastAsia="hi-IN" w:bidi="hi-IN"/>
        </w:rPr>
        <w:t xml:space="preserve"> </w:t>
      </w:r>
      <w:r w:rsidRPr="00C2246F">
        <w:rPr>
          <w:rFonts w:ascii="Times New Roman" w:eastAsia="Droid Sans Fallback" w:hAnsi="Times New Roman" w:cs="Times New Roman"/>
          <w:b/>
          <w:bCs/>
          <w:spacing w:val="-4"/>
          <w:kern w:val="1"/>
          <w:sz w:val="24"/>
          <w:szCs w:val="24"/>
          <w:lang w:val="x-none" w:eastAsia="hi-IN" w:bidi="hi-IN"/>
        </w:rPr>
        <w:t>программы:</w:t>
      </w:r>
    </w:p>
    <w:p w:rsidR="00396B4F" w:rsidRPr="00C2246F" w:rsidRDefault="00396B4F" w:rsidP="00396B4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396B4F" w:rsidRPr="00C2246F" w:rsidRDefault="00396B4F" w:rsidP="00396B4F">
      <w:pPr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ворческого потенциала личности в  процессе изготовления изделий,  обучение умению самостоятельно оценивать свое изделие, свой труд;</w:t>
      </w:r>
    </w:p>
    <w:p w:rsidR="00396B4F" w:rsidRPr="00C2246F" w:rsidRDefault="00396B4F" w:rsidP="00396B4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</w:r>
    </w:p>
    <w:p w:rsidR="00396B4F" w:rsidRPr="00C2246F" w:rsidRDefault="00396B4F" w:rsidP="00396B4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ивычки неукоснительно соблюдать  технику безопасности и правила работы с инструментами, организации рабочего места;</w:t>
      </w:r>
    </w:p>
    <w:p w:rsidR="00396B4F" w:rsidRPr="00C2246F" w:rsidRDefault="00396B4F" w:rsidP="00396B4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</w:r>
    </w:p>
    <w:p w:rsidR="00396B4F" w:rsidRPr="00C2246F" w:rsidRDefault="00396B4F" w:rsidP="00396B4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396B4F" w:rsidRPr="00C2246F" w:rsidRDefault="00396B4F" w:rsidP="00396B4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контроль, коррекцию и оценку; </w:t>
      </w:r>
    </w:p>
    <w:p w:rsidR="00396B4F" w:rsidRPr="00C2246F" w:rsidRDefault="00396B4F" w:rsidP="00396B4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396B4F" w:rsidRPr="00C2246F" w:rsidRDefault="00396B4F" w:rsidP="00396B4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396B4F" w:rsidRPr="00C2246F" w:rsidRDefault="00396B4F" w:rsidP="00396B4F">
      <w:pPr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396B4F" w:rsidRPr="00C2246F" w:rsidRDefault="00396B4F" w:rsidP="00396B4F">
      <w:pPr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396B4F" w:rsidRPr="00C2246F" w:rsidRDefault="00396B4F" w:rsidP="00396B4F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lastRenderedPageBreak/>
        <w:t xml:space="preserve">        Общая характеристика учебного предмета</w:t>
      </w:r>
    </w:p>
    <w:p w:rsidR="00396B4F" w:rsidRPr="00C2246F" w:rsidRDefault="00396B4F" w:rsidP="00396B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й основой данной программы являются:</w:t>
      </w:r>
    </w:p>
    <w:p w:rsidR="00396B4F" w:rsidRPr="00C2246F" w:rsidRDefault="00396B4F" w:rsidP="00396B4F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C224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но</w:t>
      </w: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224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ный</w:t>
      </w: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4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ход</w:t>
      </w: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2246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учение  на основе реализации в образовательном процессе теории деятельности, которое  обеспечивает переход внешних действий во внутренние умственные процессы и формирование психических действий субъекта из внешних, </w:t>
      </w: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х (материализованных) действий с последующей их интериоризацией (П.Я.Гальперин, Н.Ф.Талызина и др</w:t>
      </w:r>
      <w:r w:rsidRPr="00C2246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).</w:t>
      </w:r>
    </w:p>
    <w:p w:rsidR="00396B4F" w:rsidRPr="00C2246F" w:rsidRDefault="00396B4F" w:rsidP="00396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224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4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я</w:t>
      </w: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4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и</w:t>
      </w: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4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егося на основе освоения универсальных</w:t>
      </w: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4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ов</w:t>
      </w: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4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и</w:t>
      </w: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нимание процесса учения не только как усвоение системы знаний, умений,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396B4F" w:rsidRPr="00C2246F" w:rsidRDefault="00396B4F" w:rsidP="00396B4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ю программы является то, что она обеспечивает изучение предмета технологии   через </w:t>
      </w:r>
      <w:r w:rsidRPr="00C224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мысление младшим школьником  деятельности человека</w:t>
      </w: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осваивающего природу на Земле, в Воде, в Воздухе и в информационном пространстве. Человек при этом рассматривается как создатель духовной культуры и  творец рукотворного мира.  Освоение содержания предмета осуществляется на основе   </w:t>
      </w:r>
      <w:r w:rsidRPr="00C224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уктивной проектной деятельности</w:t>
      </w: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Формирование конструкторско-технологических знаний и умений происходит в процессе работы  с </w:t>
      </w:r>
      <w:r w:rsidRPr="00C224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ологической картой.</w:t>
      </w:r>
    </w:p>
    <w:p w:rsidR="00396B4F" w:rsidRPr="00C2246F" w:rsidRDefault="00396B4F" w:rsidP="00396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C224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</w:t>
      </w: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ные особенности  программы отражены в ее структуре. Содержание  основных разделов -  «Человек и земля», «Человек и вода», «Человек и воздух», «Человек и информация» -  позволяет  рассматривать деятельность человека с разных сторон.  В программе как особые элементы содержания обучения технологии представлены  технологическая карта и проектная деятельность. На основе технологической карты ученики знакомятся со свойствами материалов, осваивают способы и приемы работы с инструментами и знакомятся с технологическим процессом.  В    каждой теме реализован  принцип: от деятельности под контролем учителя к самостоятельному изготовлению определенной «продукции», реализации конкретного проекта.</w:t>
      </w:r>
    </w:p>
    <w:p w:rsidR="00396B4F" w:rsidRPr="00C2246F" w:rsidRDefault="00396B4F" w:rsidP="00396B4F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в программе отводится содержанию практических  работ, которое предусматривает: </w:t>
      </w:r>
    </w:p>
    <w:p w:rsidR="00396B4F" w:rsidRPr="00C2246F" w:rsidRDefault="00396B4F" w:rsidP="00396B4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детей с рабочими технологическими операциями, порядком их выполнения при изготовлении изделия, подбором необходимых материалов и инструментов; </w:t>
      </w:r>
    </w:p>
    <w:p w:rsidR="00396B4F" w:rsidRPr="00C2246F" w:rsidRDefault="00396B4F" w:rsidP="00396B4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инвариантными составляющими технологических операций (способами работы)  разметки, раскроя, сборки, отделки;</w:t>
      </w:r>
    </w:p>
    <w:p w:rsidR="00396B4F" w:rsidRPr="00C2246F" w:rsidRDefault="00396B4F" w:rsidP="00396B4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ое ознакомление с законами природы, на которые опирается человек при работе;  </w:t>
      </w:r>
    </w:p>
    <w:p w:rsidR="00396B4F" w:rsidRPr="00C2246F" w:rsidRDefault="00396B4F" w:rsidP="00396B4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о свойствами материалов, инструментами и машинами, помогающими человеку в обработке сырья и создании предметного мира;</w:t>
      </w:r>
    </w:p>
    <w:p w:rsidR="00396B4F" w:rsidRPr="00C2246F" w:rsidRDefault="00396B4F" w:rsidP="00396B4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 преимущественно объемных изделий (в целях развития пространственного  восприятия);</w:t>
      </w:r>
    </w:p>
    <w:p w:rsidR="00396B4F" w:rsidRPr="00C2246F" w:rsidRDefault="00396B4F" w:rsidP="00396B4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ыбора - в каждой теме предлагаются либо  два-три изделия на основе общей конструкции, либо разные варианты творческих заданий на одну тему;</w:t>
      </w:r>
    </w:p>
    <w:p w:rsidR="00396B4F" w:rsidRPr="00C2246F" w:rsidRDefault="00396B4F" w:rsidP="00396B4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 (определение цели и задач, распределение участников для решения поставленных задач, составление плана, выбор средств и способов деятельности, оценка результатов, коррекция деятельности);</w:t>
      </w:r>
    </w:p>
    <w:p w:rsidR="00396B4F" w:rsidRPr="00C2246F" w:rsidRDefault="00396B4F" w:rsidP="00396B4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в работе  преимущественно конструкторской, а не  изобразительной деятельности; </w:t>
      </w:r>
    </w:p>
    <w:p w:rsidR="00396B4F" w:rsidRPr="00C2246F" w:rsidRDefault="00396B4F" w:rsidP="00396B4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иродой и использованием ее богатств человеком;</w:t>
      </w:r>
    </w:p>
    <w:p w:rsidR="00396B4F" w:rsidRPr="00C2246F" w:rsidRDefault="00396B4F" w:rsidP="00396B4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преимущественно изделий, которые являются объектами предметного мира (то, что создано человеком), а не природы.</w:t>
      </w:r>
    </w:p>
    <w:p w:rsidR="00396B4F" w:rsidRPr="00C2246F" w:rsidRDefault="00396B4F" w:rsidP="00396B4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ектная деятельность и работа с технологическими картами  формируе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деятельности  совершенствует умение  находить решения в ситуации затруднения, работать в коллективе, брать ответственность за результат деятельности на себя и т.д. </w:t>
      </w:r>
    </w:p>
    <w:p w:rsidR="00396B4F" w:rsidRPr="00C2246F" w:rsidRDefault="00396B4F" w:rsidP="00396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дуктивная  проектная деятельность создает основу для  развития личности младшего школьника, предоставляет уникальные возможности для духовно-нравственного развития детей. Рассмотрение в рамках программы «Технология» проблемы гармоничной среды обитания человека позволяет детям получить устойчивые  представления о достойном образе жизни в гармонии с окружающим миром. Активное изучение образов и конструкций природных объектов, которые являются неисчерпаемым источником идей для мастера, способствует воспитанию духовности. Ознакомление с народными ремеслами, изучение народных культурных традиций также имеет огромный нравственный смысл. </w:t>
      </w:r>
    </w:p>
    <w:p w:rsidR="00396B4F" w:rsidRPr="00C2246F" w:rsidRDefault="00396B4F" w:rsidP="00396B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  ориентирована на широкое использование  знаний и умений, усвоенных детьми в процессе изучения других   учебных предметов: окружающего мира, изобразительного искусства, математики, русского языка и литературного чтения. </w:t>
      </w:r>
    </w:p>
    <w:p w:rsidR="00396B4F" w:rsidRPr="00C2246F" w:rsidRDefault="00396B4F" w:rsidP="00396B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воении содержания предмета «Технология» актуализируются знания, полученные при изучении окружающего мира. Это касается  не только работы с природными материалами. Природные  формы  лежат в основе  идей   изготовления многих конструкций и воплощаются  в готовых изделиях.  Изучение технологии предусматривает знакомство  с производствами, ни одно из которых не обходится без природных ресурсов. Деятельность человека-созидателя материальных ценностей  и творца среды обитания в программе рассматривается в связи с проблемами охраны природы - это способствует  формированию экологической культуры детей.    Изучение этнокультурных традиций в деятельности человека также связано с содержанием предмета «Окружающий мир».</w:t>
      </w:r>
    </w:p>
    <w:p w:rsidR="00396B4F" w:rsidRPr="00C2246F" w:rsidRDefault="00396B4F" w:rsidP="00396B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 интегрируется и содержание предмета «Изобразительное искусство»: в целях гармонизации форм и конструкций используются средства художественной выразительности,  изделия изготавливаются на основе правил декоративно-прикладного искусства и  законов дизайна,  младшие школьники осваивают  эстетику труда. </w:t>
      </w:r>
    </w:p>
    <w:p w:rsidR="00396B4F" w:rsidRPr="00C2246F" w:rsidRDefault="00396B4F" w:rsidP="00396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предусматривает использование математических знаний: это и  работа с именованными числами, и выполнение вычислений, расчетов, построений при конструировании и моделировании, и работа с геометрическими фигурами и  телами,  и создание элементарных алгоритмов деятельности в проекте. Освоение правил работы и преобразования информации    также тесно связано с  образовательной областью «Математика и информатика».</w:t>
      </w:r>
    </w:p>
    <w:p w:rsidR="00396B4F" w:rsidRPr="00C2246F" w:rsidRDefault="00396B4F" w:rsidP="00396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«Технологии»  естественным путем интегрируется содержание образовательной области «Филология» (русский язык и литературное чтение). Для понимания детьми  реализуемых в изделии технических образов   рассматривается культурно-исторический справочный материал, представленный в  учебных текстах разного типа. Эти тексты анализируются,  обсуждаются; дети строят собственные суждения, обосновывают  их, формулируют выводы.</w:t>
      </w:r>
    </w:p>
    <w:p w:rsidR="00396B4F" w:rsidRPr="00C2246F" w:rsidRDefault="00396B4F" w:rsidP="00396B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 «Технология», интегрируя знания о человеке, природе и  обществе, способствует целостному восприятию ребенком мира во всем его многообразии и единстве.  Практико-ориентированная направленность содержания   позволяет реализовать эти знания в интеллектуально-практической деятельности младших школьников и создаёт условия для развития их инициативности, изобретательности, гибкости мышления. </w:t>
      </w:r>
    </w:p>
    <w:p w:rsidR="00396B4F" w:rsidRPr="00C2246F" w:rsidRDefault="00396B4F" w:rsidP="00396B4F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</w:t>
      </w: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гармонизации развития, сохранения и укрепления психического и физического здоровья учащихся.</w:t>
      </w:r>
    </w:p>
    <w:p w:rsidR="00396B4F" w:rsidRPr="00C2246F" w:rsidRDefault="00396B4F" w:rsidP="00396B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     </w:t>
      </w:r>
      <w:r w:rsidRPr="00C2246F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         </w:t>
      </w:r>
      <w:r w:rsidRPr="00C22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в учебном плане</w:t>
      </w:r>
    </w:p>
    <w:p w:rsidR="00396B4F" w:rsidRPr="00C2246F" w:rsidRDefault="00396B4F" w:rsidP="00396B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B4F" w:rsidRPr="00C2246F" w:rsidRDefault="00396B4F" w:rsidP="00396B4F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Образовательной программой школы рабочая программа по технологии  для 3 класса рассчитана на </w:t>
      </w:r>
      <w:r w:rsidRPr="00C22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 часа</w:t>
      </w: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, </w:t>
      </w:r>
      <w:r w:rsidRPr="00C2246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C22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C224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делю ( 34 учебные недели). </w:t>
      </w:r>
      <w:r w:rsidRPr="00C224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соответствии с годовым календарным </w:t>
      </w:r>
      <w:r w:rsidR="00D30C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рафиком МБОУ Н-УООШ №14 на 2018-2019</w:t>
      </w:r>
      <w:r w:rsidRPr="00C224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ебный год, наличием вы</w:t>
      </w:r>
      <w:r w:rsidR="00D30C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ходных и праздничных дней в 2018-2019</w:t>
      </w:r>
      <w:r w:rsidRPr="00C224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ебном году (</w:t>
      </w:r>
      <w:r w:rsidR="00D30C84">
        <w:rPr>
          <w:rFonts w:ascii="Times New Roman" w:eastAsia="Calibri" w:hAnsi="Times New Roman" w:cs="Times New Roman"/>
          <w:sz w:val="24"/>
          <w:szCs w:val="24"/>
          <w:lang w:eastAsia="ru-RU"/>
        </w:rPr>
        <w:t>5.11</w:t>
      </w:r>
      <w:r w:rsidRPr="00C2246F">
        <w:rPr>
          <w:rFonts w:ascii="Times New Roman" w:eastAsia="Calibri" w:hAnsi="Times New Roman" w:cs="Times New Roman"/>
          <w:sz w:val="24"/>
          <w:szCs w:val="24"/>
          <w:lang w:eastAsia="ru-RU"/>
        </w:rPr>
        <w:t>.18г., 8.03.</w:t>
      </w:r>
      <w:r w:rsidR="00D30C84">
        <w:rPr>
          <w:rFonts w:ascii="Times New Roman" w:eastAsia="Calibri" w:hAnsi="Times New Roman" w:cs="Times New Roman"/>
          <w:sz w:val="24"/>
          <w:szCs w:val="24"/>
          <w:lang w:eastAsia="ru-RU"/>
        </w:rPr>
        <w:t>19г., 1.05.19г.,2.05.19г., 3.05.19г., 9.05.19</w:t>
      </w:r>
      <w:r w:rsidRPr="00C2246F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 w:rsidR="00D30C84">
        <w:rPr>
          <w:rFonts w:ascii="Times New Roman" w:eastAsia="Calibri" w:hAnsi="Times New Roman" w:cs="Times New Roman"/>
          <w:sz w:val="24"/>
          <w:szCs w:val="24"/>
          <w:lang w:eastAsia="ru-RU"/>
        </w:rPr>
        <w:t>, 10.05.19г.</w:t>
      </w:r>
      <w:r w:rsidRPr="00C224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,  расписанием учебных занятий МБОУ Н-УООШ №14 в условиях пятидневной рабочей недели данная программа по тех</w:t>
      </w:r>
      <w:r w:rsidR="00D30C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ологии в 3-м классе в 2018-2019</w:t>
      </w:r>
      <w:r w:rsidRPr="00C224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ебном году будет реализована в объеме </w:t>
      </w:r>
      <w:r w:rsidRPr="00C2246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3</w:t>
      </w:r>
      <w:r w:rsidR="009A6D8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C2246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часов</w:t>
      </w:r>
      <w:r w:rsidRPr="00C224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396B4F" w:rsidRPr="00C2246F" w:rsidRDefault="00396B4F" w:rsidP="00396B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B4F" w:rsidRPr="00C2246F" w:rsidRDefault="009E1485" w:rsidP="009E1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2. ПЛАНИРУЕМЫЕ РЕЗУЛЬТАТЫ ОСВОЕНИЯ УЧЕБНОГО ПРЕДМЕТА</w:t>
      </w:r>
    </w:p>
    <w:p w:rsidR="00396B4F" w:rsidRPr="00C2246F" w:rsidRDefault="00396B4F" w:rsidP="00396B4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</w:pPr>
    </w:p>
    <w:p w:rsidR="00396B4F" w:rsidRPr="00C2246F" w:rsidRDefault="00396B4F" w:rsidP="009E14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воение предмета «Технология» в третьем классе обеспечивает достижение следующих </w:t>
      </w:r>
      <w:r w:rsidRPr="00C22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х результатов:</w:t>
      </w:r>
    </w:p>
    <w:p w:rsidR="00396B4F" w:rsidRPr="00C2246F" w:rsidRDefault="00396B4F" w:rsidP="0039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   </w:t>
      </w: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ностью принимать и реализовывать цели и задачи учебной дея</w:t>
      </w: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;</w:t>
      </w:r>
    </w:p>
    <w:p w:rsidR="00396B4F" w:rsidRPr="00C2246F" w:rsidRDefault="00396B4F" w:rsidP="0039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жизненных ситуаций (поступков, явлений, событий) с точки зрения соб</w:t>
      </w: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ых ощущений, соотношение их с общепринятыми нормами и ценностями; оценива</w:t>
      </w: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е (поступков) в предложенных ситуациях, </w:t>
      </w:r>
      <w:r w:rsidRPr="00C224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торые можно характеризовать как хорошие или плохие;</w:t>
      </w:r>
    </w:p>
    <w:p w:rsidR="00396B4F" w:rsidRPr="00C2246F" w:rsidRDefault="00396B4F" w:rsidP="0039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-   </w:t>
      </w:r>
      <w:r w:rsidRPr="00C224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самостоятельности и личной ответственности за свои поступки в том </w:t>
      </w: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</w:t>
      </w: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 в информационной деятельности, на основе представлений о нравственных нормах со</w:t>
      </w: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альной справедливости и свободе;</w:t>
      </w:r>
    </w:p>
    <w:p w:rsidR="00396B4F" w:rsidRPr="00C2246F" w:rsidRDefault="00396B4F" w:rsidP="0039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4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   </w:t>
      </w: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ие других мнений и высказываний, уважительное отношение к ним </w:t>
      </w:r>
    </w:p>
    <w:p w:rsidR="00396B4F" w:rsidRPr="00C2246F" w:rsidRDefault="00396B4F" w:rsidP="009E14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ми </w:t>
      </w: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и изучения технологии в третьем классе являются:</w:t>
      </w:r>
    </w:p>
    <w:p w:rsidR="00396B4F" w:rsidRPr="00C2246F" w:rsidRDefault="00396B4F" w:rsidP="0039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   </w:t>
      </w: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е наблюдения и исследования свойств материалов, способов их обработ</w:t>
      </w: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, конструкций, их свойств, принципов и приёмов их создания;</w:t>
      </w:r>
    </w:p>
    <w:p w:rsidR="00396B4F" w:rsidRPr="00C2246F" w:rsidRDefault="00396B4F" w:rsidP="0039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   </w:t>
      </w: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, конструирование из разных материалов (по образцу, модели, усло</w:t>
      </w: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ям использования и области функционирования предмета, техническим условиям);</w:t>
      </w:r>
    </w:p>
    <w:p w:rsidR="00396B4F" w:rsidRPr="00C2246F" w:rsidRDefault="00396B4F" w:rsidP="0039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   </w:t>
      </w: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доступных конструкторско-технологических задач (определение области поиска, нахождение необходимой информации, определение спектра возможных решений,</w:t>
      </w:r>
    </w:p>
    <w:p w:rsidR="00396B4F" w:rsidRPr="00C2246F" w:rsidRDefault="00396B4F" w:rsidP="0039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 оптимального решения), творческих художественных </w:t>
      </w:r>
      <w:r w:rsidRPr="00C2246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дач (общий дизайн, о</w:t>
      </w: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</w:t>
      </w: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);</w:t>
      </w:r>
    </w:p>
    <w:p w:rsidR="00396B4F" w:rsidRPr="00C2246F" w:rsidRDefault="00396B4F" w:rsidP="0039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24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   </w:t>
      </w: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навыков самообслуживания, овладение технологическими приёмами ручной обработки материалов, усвоение правил техники безопасности;</w:t>
      </w:r>
    </w:p>
    <w:p w:rsidR="00396B4F" w:rsidRPr="00C2246F" w:rsidRDefault="00396B4F" w:rsidP="0039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  </w:t>
      </w: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ее проектирование (принятие идеи, поиск и отбор необходимой информа</w:t>
      </w: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, окончательный образ объекта, определение особенностей конструкции и технологии из</w:t>
      </w: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товления изделия, подбор инструментов, материалов, выбор способов их обработки, реа</w:t>
      </w: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зация замысла с корректировкой конструкции и технологии, проверка изделия в дейст</w:t>
      </w: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и, представление (защита) процесса и результата работы);</w:t>
      </w:r>
    </w:p>
    <w:p w:rsidR="00396B4F" w:rsidRPr="00C2246F" w:rsidRDefault="00396B4F" w:rsidP="0039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  </w:t>
      </w: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 различных профессиях и умение ориентироваться в мире профессий. Мета предметными результатами изучения курса «Технология» в третьем классе яв</w:t>
      </w: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ется формирование следующих универсальных учебных действий:</w:t>
      </w:r>
    </w:p>
    <w:p w:rsidR="00396B4F" w:rsidRPr="00C2246F" w:rsidRDefault="00396B4F" w:rsidP="0039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  </w:t>
      </w: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формулировать цель урока после предварительного обсуждения;</w:t>
      </w:r>
    </w:p>
    <w:p w:rsidR="00396B4F" w:rsidRPr="00C2246F" w:rsidRDefault="00396B4F" w:rsidP="0039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  </w:t>
      </w: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овместно с учителем выявлять и формулировать учебную проблему;</w:t>
      </w:r>
    </w:p>
    <w:p w:rsidR="00396B4F" w:rsidRPr="00C2246F" w:rsidRDefault="00396B4F" w:rsidP="0039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   </w:t>
      </w: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задание по составленному под контролем учителя плану, сверять свои действия с ним;</w:t>
      </w:r>
    </w:p>
    <w:p w:rsidR="00396B4F" w:rsidRPr="00C2246F" w:rsidRDefault="00396B4F" w:rsidP="0039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-   </w:t>
      </w: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текущий (с помощью простых и сложных по конфигурации шаблонов чертёжных инструментов), итоговый контроль общего качества выполненного изделия, за</w:t>
      </w: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ния; проверять модели в действии, вносить необходимые конструктивные доработки;</w:t>
      </w:r>
    </w:p>
    <w:p w:rsidR="00396B4F" w:rsidRPr="00C2246F" w:rsidRDefault="00396B4F" w:rsidP="0039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  </w:t>
      </w: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иалоге с учителем учиться вырабатывать критерии оценки и определять степень успешности выполнения своей работы и работы остальных учеников, исходя из имеющихся критериев;</w:t>
      </w:r>
    </w:p>
    <w:p w:rsidR="00396B4F" w:rsidRPr="00C2246F" w:rsidRDefault="00396B4F" w:rsidP="0039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  </w:t>
      </w: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ть и отбирать необходимые для решения учебной задачи источники информа</w:t>
      </w: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в учебнике (текст, иллюстрация, схема, чертёж, инструкционная карта), энциклопедия&gt; справочниках, Интернете;</w:t>
      </w:r>
    </w:p>
    <w:p w:rsidR="00396B4F" w:rsidRPr="00C2246F" w:rsidRDefault="00396B4F" w:rsidP="0039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  </w:t>
      </w: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вать новые знания в процессе наблюдений, рассуждений и обсуждений мате</w:t>
      </w: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алов учебника, выполнения пробных поисковых упражнений;</w:t>
      </w:r>
    </w:p>
    <w:p w:rsidR="00396B4F" w:rsidRPr="00C2246F" w:rsidRDefault="00396B4F" w:rsidP="0039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   </w:t>
      </w: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атывать полученную информацию: сравнивать и классифицировать факты и явления: определять причинно-следственные связи изучаемых явлений, событий;</w:t>
      </w:r>
    </w:p>
    <w:p w:rsidR="00396B4F" w:rsidRPr="00C2246F" w:rsidRDefault="00396B4F" w:rsidP="0039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  </w:t>
      </w: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на основе обобщения полученных знаний;</w:t>
      </w:r>
    </w:p>
    <w:p w:rsidR="00396B4F" w:rsidRPr="00C2246F" w:rsidRDefault="00396B4F" w:rsidP="0039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   </w:t>
      </w: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информацию: представлять информацию в виде текста, таблицы, схемы (в информационных проектах);</w:t>
      </w:r>
    </w:p>
    <w:p w:rsidR="00396B4F" w:rsidRPr="00C2246F" w:rsidRDefault="00396B4F" w:rsidP="0039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  </w:t>
      </w: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вою точку зрения и пытаться её обосновать, приводя аргументы;</w:t>
      </w:r>
    </w:p>
    <w:p w:rsidR="00396B4F" w:rsidRPr="00C2246F" w:rsidRDefault="00396B4F" w:rsidP="0039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   </w:t>
      </w: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других, пытаться принимать другую точку зрения, быть готовым изменить свою точку зрения;</w:t>
      </w:r>
    </w:p>
    <w:p w:rsidR="00396B4F" w:rsidRPr="00C2246F" w:rsidRDefault="00396B4F" w:rsidP="0039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  </w:t>
      </w: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отрудничать, выполняя различные роли в группе, в совместном решении проблемы (задачи);</w:t>
      </w:r>
    </w:p>
    <w:p w:rsidR="00396B4F" w:rsidRPr="00C2246F" w:rsidRDefault="00396B4F" w:rsidP="0039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4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  </w:t>
      </w: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 относиться к позиции другого, пытаться договариваться.</w:t>
      </w:r>
    </w:p>
    <w:p w:rsidR="00396B4F" w:rsidRPr="00C2246F" w:rsidRDefault="00396B4F" w:rsidP="00396B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22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апредметные результаты:</w:t>
      </w:r>
    </w:p>
    <w:p w:rsidR="00396B4F" w:rsidRPr="00C2246F" w:rsidRDefault="00396B4F" w:rsidP="00396B4F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способностью принимать и сохранять цели и задачи учебной деятельности, поиска средств ее осуществления.</w:t>
      </w:r>
    </w:p>
    <w:p w:rsidR="00396B4F" w:rsidRPr="00C2246F" w:rsidRDefault="00396B4F" w:rsidP="00396B4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 способов  решения  проблем  творческого  и  поискового  характера.</w:t>
      </w:r>
    </w:p>
    <w:p w:rsidR="00396B4F" w:rsidRPr="00C2246F" w:rsidRDefault="00396B4F" w:rsidP="00396B4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396B4F" w:rsidRPr="00C2246F" w:rsidRDefault="00396B4F" w:rsidP="00396B4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396B4F" w:rsidRPr="00C2246F" w:rsidRDefault="00396B4F" w:rsidP="00396B4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>-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396B4F" w:rsidRPr="00C2246F" w:rsidRDefault="00396B4F" w:rsidP="00396B4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396B4F" w:rsidRPr="00C2246F" w:rsidRDefault="00396B4F" w:rsidP="00396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396B4F" w:rsidRPr="00C2246F" w:rsidRDefault="00396B4F" w:rsidP="00396B4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396B4F" w:rsidRPr="00C2246F" w:rsidRDefault="00396B4F" w:rsidP="00396B4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396B4F" w:rsidRPr="00C2246F" w:rsidRDefault="00396B4F" w:rsidP="00396B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B4F" w:rsidRPr="00C2246F" w:rsidRDefault="009E1485" w:rsidP="009E14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ДЕРЖАНИЕ УЧЕБНОГО ПРЕДМЕТА</w:t>
      </w:r>
    </w:p>
    <w:p w:rsidR="00396B4F" w:rsidRPr="00C2246F" w:rsidRDefault="00396B4F" w:rsidP="00396B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B4F" w:rsidRPr="00C2246F" w:rsidRDefault="00396B4F" w:rsidP="00396B4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екультурные и общетрудовые компетенции (знания, умения и способы деятельности). Основы культуры труда, самообслуживания.</w:t>
      </w:r>
    </w:p>
    <w:p w:rsidR="00396B4F" w:rsidRPr="00C2246F" w:rsidRDefault="00396B4F" w:rsidP="00396B4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ая деятельность и её значение в жизни человека. Рукотворный мир как результат труда человека, разнообразие предметов рукотворного мира.</w:t>
      </w:r>
    </w:p>
    <w:p w:rsidR="00396B4F" w:rsidRPr="00C2246F" w:rsidRDefault="00396B4F" w:rsidP="00396B4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общие правила создания предметов рукотворного мира. Бережное отношение к природе как к источнику сырьевых ресурсов. Мастера и их профессии.</w:t>
      </w:r>
    </w:p>
    <w:p w:rsidR="00396B4F" w:rsidRPr="00C2246F" w:rsidRDefault="00396B4F" w:rsidP="00396B4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задания, организация рабочего места, планирование трудового процесса. Контроль и корректировка хода работы. Работа в малых группах.</w:t>
      </w:r>
    </w:p>
    <w:p w:rsidR="00396B4F" w:rsidRPr="00C2246F" w:rsidRDefault="00396B4F" w:rsidP="00396B4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ая творческая и проектная деятельность. Система коллективных, групповых и индивидуальных проектов. Культура межличностных отношений в совместной деятельности.  </w:t>
      </w:r>
    </w:p>
    <w:p w:rsidR="00396B4F" w:rsidRPr="00C2246F" w:rsidRDefault="00396B4F" w:rsidP="00396B4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элементарных расчётов стоимости изготавливаемого изделия.</w:t>
      </w:r>
    </w:p>
    <w:p w:rsidR="00396B4F" w:rsidRPr="00C2246F" w:rsidRDefault="00396B4F" w:rsidP="00396B4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ехнология ручной обработки материалов. Элементы графической грамоты.</w:t>
      </w:r>
    </w:p>
    <w:p w:rsidR="00396B4F" w:rsidRPr="00C2246F" w:rsidRDefault="00396B4F" w:rsidP="00396B4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онятие о материалах, их происхождении. Исследование элементарных свойств материалов. Многообразие материалов и их практическое применение в жизни.</w:t>
      </w:r>
    </w:p>
    <w:p w:rsidR="00396B4F" w:rsidRPr="00C2246F" w:rsidRDefault="00396B4F" w:rsidP="00396B4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материалов к работе. Экономное расходование материалов.</w:t>
      </w:r>
    </w:p>
    <w:p w:rsidR="00396B4F" w:rsidRPr="00C2246F" w:rsidRDefault="00396B4F" w:rsidP="00396B4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 и приспособления для обработки материалов, соблюдение правил их рационального и безопасного использования.</w:t>
      </w:r>
    </w:p>
    <w:p w:rsidR="00396B4F" w:rsidRPr="00C2246F" w:rsidRDefault="00396B4F" w:rsidP="00396B4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редставление о технологическом процессе, технологической документации. Выполнение основных технологических операций ручной обработки материалов.</w:t>
      </w:r>
    </w:p>
    <w:p w:rsidR="00396B4F" w:rsidRPr="00C2246F" w:rsidRDefault="00396B4F" w:rsidP="00396B4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змерений и построений для решения практических задач.</w:t>
      </w:r>
    </w:p>
    <w:p w:rsidR="00396B4F" w:rsidRPr="00C2246F" w:rsidRDefault="00396B4F" w:rsidP="00396B4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Конструирование и моделирование.</w:t>
      </w:r>
    </w:p>
    <w:p w:rsidR="00396B4F" w:rsidRPr="00C2246F" w:rsidRDefault="00396B4F" w:rsidP="00396B4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редставление о конструировании изделий. Понятие о конструкции изделия, различные виды конструкций и способы их сборки.</w:t>
      </w:r>
    </w:p>
    <w:p w:rsidR="00396B4F" w:rsidRPr="00C2246F" w:rsidRDefault="00396B4F" w:rsidP="00396B4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 моделирование изделий из различных материалов по образцу, рисунку, простейшему чертежу или эскизу.</w:t>
      </w:r>
    </w:p>
    <w:p w:rsidR="00396B4F" w:rsidRPr="00C2246F" w:rsidRDefault="00396B4F" w:rsidP="00396B4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рактика работы на компьютере.</w:t>
      </w:r>
    </w:p>
    <w:p w:rsidR="00396B4F" w:rsidRPr="00C2246F" w:rsidRDefault="00396B4F" w:rsidP="00396B4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, её отбор, анализ и систематизация. Способы получения, хранения, переработки информации.</w:t>
      </w:r>
    </w:p>
    <w:p w:rsidR="00396B4F" w:rsidRPr="00C2246F" w:rsidRDefault="00396B4F" w:rsidP="00396B4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основных устройств компьютера, соблюдение безопасных приёмов труда при работе на компьютере. Работа с ЦОР, электронными носителями (CD).</w:t>
      </w:r>
    </w:p>
    <w:p w:rsidR="00396B4F" w:rsidRPr="00C2246F" w:rsidRDefault="00396B4F" w:rsidP="00396B4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простыми информационными объектами. Создание небольшого текста, вывод его на принтер. Использование рисунков из ресурса компьютера, программ Word.</w:t>
      </w:r>
    </w:p>
    <w:p w:rsidR="00396B4F" w:rsidRPr="00C2246F" w:rsidRDefault="00396B4F" w:rsidP="00396B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96B4F" w:rsidRPr="00C2246F" w:rsidRDefault="009E1485" w:rsidP="009E1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2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КАЛЕНДАРНО-ТЕМАТИЧЕСКОЕ ПЛАНИРО</w:t>
      </w:r>
      <w:r w:rsidR="004448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НИЕ ПО ТЕХНОЛОГИИ 3 КЛАСС 2018-2019</w:t>
      </w:r>
      <w:r w:rsidRPr="00C22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.ГОД (3</w:t>
      </w:r>
      <w:r w:rsidR="009A6D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C22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а)</w:t>
      </w:r>
    </w:p>
    <w:p w:rsidR="00396B4F" w:rsidRPr="00C2246F" w:rsidRDefault="00396B4F" w:rsidP="00396B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0"/>
        <w:gridCol w:w="4324"/>
        <w:gridCol w:w="1713"/>
        <w:gridCol w:w="1396"/>
        <w:gridCol w:w="1328"/>
      </w:tblGrid>
      <w:tr w:rsidR="00155885" w:rsidRPr="00C2246F" w:rsidTr="001F2231">
        <w:tc>
          <w:tcPr>
            <w:tcW w:w="810" w:type="dxa"/>
            <w:vMerge w:val="restart"/>
          </w:tcPr>
          <w:p w:rsidR="00396B4F" w:rsidRPr="00C2246F" w:rsidRDefault="00396B4F" w:rsidP="00010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96B4F" w:rsidRPr="00C2246F" w:rsidRDefault="00396B4F" w:rsidP="00010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24" w:type="dxa"/>
            <w:vMerge w:val="restart"/>
          </w:tcPr>
          <w:p w:rsidR="00396B4F" w:rsidRPr="00C2246F" w:rsidRDefault="00396B4F" w:rsidP="00010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713" w:type="dxa"/>
            <w:vMerge w:val="restart"/>
          </w:tcPr>
          <w:p w:rsidR="00396B4F" w:rsidRPr="00C2246F" w:rsidRDefault="00396B4F" w:rsidP="00010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24" w:type="dxa"/>
            <w:gridSpan w:val="2"/>
          </w:tcPr>
          <w:p w:rsidR="00396B4F" w:rsidRPr="00C2246F" w:rsidRDefault="00396B4F" w:rsidP="00010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1035C" w:rsidRPr="00C2246F" w:rsidTr="001F2231">
        <w:tc>
          <w:tcPr>
            <w:tcW w:w="810" w:type="dxa"/>
            <w:vMerge/>
          </w:tcPr>
          <w:p w:rsidR="00396B4F" w:rsidRPr="00C2246F" w:rsidRDefault="00396B4F" w:rsidP="00010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4" w:type="dxa"/>
            <w:vMerge/>
          </w:tcPr>
          <w:p w:rsidR="00396B4F" w:rsidRPr="00C2246F" w:rsidRDefault="00396B4F" w:rsidP="00010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396B4F" w:rsidRPr="00C2246F" w:rsidRDefault="00396B4F" w:rsidP="00010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396B4F" w:rsidRPr="00C2246F" w:rsidRDefault="00396B4F" w:rsidP="00010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28" w:type="dxa"/>
          </w:tcPr>
          <w:p w:rsidR="00396B4F" w:rsidRPr="00C2246F" w:rsidRDefault="00396B4F" w:rsidP="00010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96B4F" w:rsidRPr="00C2246F" w:rsidTr="001F2231">
        <w:tc>
          <w:tcPr>
            <w:tcW w:w="9571" w:type="dxa"/>
            <w:gridSpan w:val="5"/>
          </w:tcPr>
          <w:p w:rsidR="00396B4F" w:rsidRPr="00C2246F" w:rsidRDefault="00396B4F" w:rsidP="00010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. 1ч</w:t>
            </w:r>
          </w:p>
        </w:tc>
      </w:tr>
      <w:tr w:rsidR="0001035C" w:rsidRPr="00C2246F" w:rsidTr="001F2231">
        <w:tc>
          <w:tcPr>
            <w:tcW w:w="810" w:type="dxa"/>
          </w:tcPr>
          <w:p w:rsidR="00396B4F" w:rsidRPr="00C2246F" w:rsidRDefault="00396B4F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4" w:type="dxa"/>
          </w:tcPr>
          <w:p w:rsidR="00396B4F" w:rsidRPr="00C2246F" w:rsidRDefault="00396B4F" w:rsidP="00396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равствуй, дорогой друг! Как работать с учебником.</w:t>
            </w:r>
          </w:p>
        </w:tc>
        <w:tc>
          <w:tcPr>
            <w:tcW w:w="1713" w:type="dxa"/>
          </w:tcPr>
          <w:p w:rsidR="00396B4F" w:rsidRPr="00C2246F" w:rsidRDefault="00396B4F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396B4F" w:rsidRPr="00C2246F" w:rsidRDefault="004448EB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0E00" w:rsidRPr="00C2246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28" w:type="dxa"/>
          </w:tcPr>
          <w:p w:rsidR="00396B4F" w:rsidRPr="00C2246F" w:rsidRDefault="00396B4F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B4F" w:rsidRPr="00C2246F" w:rsidTr="001F2231">
        <w:tc>
          <w:tcPr>
            <w:tcW w:w="9571" w:type="dxa"/>
            <w:gridSpan w:val="5"/>
          </w:tcPr>
          <w:p w:rsidR="00396B4F" w:rsidRPr="00C2246F" w:rsidRDefault="00396B4F" w:rsidP="001F2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и земля. </w:t>
            </w:r>
            <w:r w:rsidR="001F2231" w:rsidRPr="00C22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C2246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01035C" w:rsidRPr="00C2246F" w:rsidTr="001F2231">
        <w:tc>
          <w:tcPr>
            <w:tcW w:w="810" w:type="dxa"/>
          </w:tcPr>
          <w:p w:rsidR="00396B4F" w:rsidRPr="00C2246F" w:rsidRDefault="00396B4F" w:rsidP="0039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24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24" w:type="dxa"/>
          </w:tcPr>
          <w:p w:rsidR="00396B4F" w:rsidRPr="00C2246F" w:rsidRDefault="00396B4F" w:rsidP="00396B4F">
            <w:pPr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рхитектура </w:t>
            </w:r>
          </w:p>
          <w:p w:rsidR="00396B4F" w:rsidRPr="00C2246F" w:rsidRDefault="00396B4F" w:rsidP="00396B4F">
            <w:pPr>
              <w:snapToGrid w:val="0"/>
              <w:rPr>
                <w:rFonts w:ascii="Times New Roman" w:eastAsia="SchoolBookCSanPin-Italic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SchoolBookCSanPin-Italic" w:hAnsi="Times New Roman" w:cs="Times New Roman"/>
                <w:sz w:val="24"/>
                <w:szCs w:val="24"/>
              </w:rPr>
              <w:t>Изделие: «Дом».</w:t>
            </w:r>
          </w:p>
        </w:tc>
        <w:tc>
          <w:tcPr>
            <w:tcW w:w="1713" w:type="dxa"/>
          </w:tcPr>
          <w:p w:rsidR="00396B4F" w:rsidRPr="00C2246F" w:rsidRDefault="00396B4F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6B4F" w:rsidRPr="00C2246F" w:rsidRDefault="00396B4F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396B4F" w:rsidRPr="00C2246F" w:rsidRDefault="004448EB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0E00" w:rsidRPr="00C2246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28" w:type="dxa"/>
          </w:tcPr>
          <w:p w:rsidR="00396B4F" w:rsidRPr="00C2246F" w:rsidRDefault="00396B4F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5C" w:rsidRPr="00C2246F" w:rsidTr="001F2231">
        <w:tc>
          <w:tcPr>
            <w:tcW w:w="810" w:type="dxa"/>
          </w:tcPr>
          <w:p w:rsidR="00396B4F" w:rsidRPr="00C2246F" w:rsidRDefault="00396B4F" w:rsidP="0039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24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24" w:type="dxa"/>
          </w:tcPr>
          <w:p w:rsidR="00396B4F" w:rsidRPr="00C2246F" w:rsidRDefault="00396B4F" w:rsidP="00396B4F">
            <w:pPr>
              <w:suppressAutoHyphens/>
              <w:autoSpaceDE w:val="0"/>
              <w:snapToGrid w:val="0"/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246F"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Городские постройки</w:t>
            </w:r>
            <w:r w:rsidRPr="00C2246F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396B4F" w:rsidRPr="00C2246F" w:rsidRDefault="00396B4F" w:rsidP="00396B4F">
            <w:pPr>
              <w:suppressAutoHyphens/>
              <w:autoSpaceDE w:val="0"/>
              <w:snapToGrid w:val="0"/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2246F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ar-SA"/>
              </w:rPr>
              <w:t>Изделие: «Телебашня»</w:t>
            </w:r>
          </w:p>
        </w:tc>
        <w:tc>
          <w:tcPr>
            <w:tcW w:w="1713" w:type="dxa"/>
          </w:tcPr>
          <w:p w:rsidR="00396B4F" w:rsidRPr="00C2246F" w:rsidRDefault="00396B4F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396B4F" w:rsidRPr="00C2246F" w:rsidRDefault="004448EB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70E00" w:rsidRPr="00C2246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28" w:type="dxa"/>
          </w:tcPr>
          <w:p w:rsidR="00396B4F" w:rsidRPr="00C2246F" w:rsidRDefault="00396B4F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5C" w:rsidRPr="00C2246F" w:rsidTr="001F2231">
        <w:tc>
          <w:tcPr>
            <w:tcW w:w="810" w:type="dxa"/>
          </w:tcPr>
          <w:p w:rsidR="00396B4F" w:rsidRPr="00C2246F" w:rsidRDefault="00396B4F" w:rsidP="0039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24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24" w:type="dxa"/>
          </w:tcPr>
          <w:p w:rsidR="00396B4F" w:rsidRPr="00C2246F" w:rsidRDefault="00396B4F" w:rsidP="00396B4F">
            <w:pPr>
              <w:suppressAutoHyphens/>
              <w:autoSpaceDE w:val="0"/>
              <w:snapToGrid w:val="0"/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246F"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арк</w:t>
            </w:r>
            <w:r w:rsidRPr="00C2246F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396B4F" w:rsidRPr="00C2246F" w:rsidRDefault="00396B4F" w:rsidP="00396B4F">
            <w:pPr>
              <w:suppressAutoHyphens/>
              <w:autoSpaceDE w:val="0"/>
              <w:snapToGrid w:val="0"/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2246F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Изделие: «Городской парк».</w:t>
            </w:r>
          </w:p>
        </w:tc>
        <w:tc>
          <w:tcPr>
            <w:tcW w:w="1713" w:type="dxa"/>
          </w:tcPr>
          <w:p w:rsidR="00396B4F" w:rsidRPr="00C2246F" w:rsidRDefault="00396B4F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96" w:type="dxa"/>
          </w:tcPr>
          <w:p w:rsidR="00396B4F" w:rsidRPr="00C2246F" w:rsidRDefault="004448EB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70E00" w:rsidRPr="00C2246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28" w:type="dxa"/>
          </w:tcPr>
          <w:p w:rsidR="00396B4F" w:rsidRPr="00C2246F" w:rsidRDefault="00396B4F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5C" w:rsidRPr="00C2246F" w:rsidTr="001F2231">
        <w:tc>
          <w:tcPr>
            <w:tcW w:w="810" w:type="dxa"/>
          </w:tcPr>
          <w:p w:rsidR="00396B4F" w:rsidRPr="00C2246F" w:rsidRDefault="00396B4F" w:rsidP="0039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24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4324" w:type="dxa"/>
          </w:tcPr>
          <w:p w:rsidR="00396B4F" w:rsidRPr="00C2246F" w:rsidRDefault="00396B4F" w:rsidP="00396B4F">
            <w:pPr>
              <w:suppressAutoHyphens/>
              <w:autoSpaceDE w:val="0"/>
              <w:snapToGrid w:val="0"/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2246F"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Детская площадка. </w:t>
            </w:r>
          </w:p>
          <w:p w:rsidR="00396B4F" w:rsidRPr="00C2246F" w:rsidRDefault="00396B4F" w:rsidP="00396B4F">
            <w:pPr>
              <w:suppressAutoHyphens/>
              <w:autoSpaceDE w:val="0"/>
              <w:snapToGrid w:val="0"/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2246F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ar-SA"/>
              </w:rPr>
              <w:t>«Проект „Детская площадка“»</w:t>
            </w:r>
          </w:p>
        </w:tc>
        <w:tc>
          <w:tcPr>
            <w:tcW w:w="1713" w:type="dxa"/>
          </w:tcPr>
          <w:p w:rsidR="00396B4F" w:rsidRPr="00C2246F" w:rsidRDefault="00396B4F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396B4F" w:rsidRPr="00C2246F" w:rsidRDefault="004448EB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0E00" w:rsidRPr="00C2246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328" w:type="dxa"/>
          </w:tcPr>
          <w:p w:rsidR="00396B4F" w:rsidRPr="00C2246F" w:rsidRDefault="00396B4F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5C" w:rsidRPr="00C2246F" w:rsidTr="001F2231">
        <w:trPr>
          <w:trHeight w:val="1380"/>
        </w:trPr>
        <w:tc>
          <w:tcPr>
            <w:tcW w:w="810" w:type="dxa"/>
          </w:tcPr>
          <w:p w:rsidR="00396B4F" w:rsidRPr="00C2246F" w:rsidRDefault="00396B4F" w:rsidP="0039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4" w:type="dxa"/>
          </w:tcPr>
          <w:p w:rsidR="00396B4F" w:rsidRPr="00C2246F" w:rsidRDefault="00396B4F" w:rsidP="0001035C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телье мод. Одежда. Пряжа и ткани. </w:t>
            </w:r>
            <w:r w:rsidRPr="00C2246F">
              <w:rPr>
                <w:rFonts w:ascii="Times New Roman" w:eastAsia="SchoolBookCSanPin-Italic" w:hAnsi="Times New Roman" w:cs="Times New Roman"/>
                <w:sz w:val="24"/>
                <w:szCs w:val="24"/>
              </w:rPr>
              <w:t>«Украшение платочка монограммой».</w:t>
            </w:r>
            <w:r w:rsidR="0001035C" w:rsidRPr="00C2246F">
              <w:rPr>
                <w:rFonts w:ascii="Times New Roman" w:eastAsia="SchoolBookCSanPin-Italic" w:hAnsi="Times New Roman" w:cs="Times New Roman"/>
                <w:sz w:val="24"/>
                <w:szCs w:val="24"/>
              </w:rPr>
              <w:t xml:space="preserve"> </w:t>
            </w:r>
            <w:r w:rsidRPr="00C2246F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</w:rPr>
              <w:t>Изделие: петельный шов, украшение фартука.</w:t>
            </w:r>
          </w:p>
        </w:tc>
        <w:tc>
          <w:tcPr>
            <w:tcW w:w="1713" w:type="dxa"/>
          </w:tcPr>
          <w:p w:rsidR="00396B4F" w:rsidRPr="00C2246F" w:rsidRDefault="00396B4F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396B4F" w:rsidRPr="00C2246F" w:rsidRDefault="004448EB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0E00" w:rsidRPr="00C2246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328" w:type="dxa"/>
          </w:tcPr>
          <w:p w:rsidR="00396B4F" w:rsidRPr="00C2246F" w:rsidRDefault="00396B4F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5C" w:rsidRPr="00C2246F" w:rsidTr="001F2231">
        <w:tc>
          <w:tcPr>
            <w:tcW w:w="810" w:type="dxa"/>
          </w:tcPr>
          <w:p w:rsidR="00396B4F" w:rsidRPr="00C2246F" w:rsidRDefault="00396B4F" w:rsidP="0039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4" w:type="dxa"/>
          </w:tcPr>
          <w:p w:rsidR="00396B4F" w:rsidRPr="00C2246F" w:rsidRDefault="00396B4F" w:rsidP="0001035C">
            <w:pPr>
              <w:autoSpaceDE w:val="0"/>
              <w:snapToGrid w:val="0"/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телье мод. Одежда. Пряжа и ткани. </w:t>
            </w:r>
            <w:r w:rsidRPr="00C2246F">
              <w:rPr>
                <w:rFonts w:ascii="Times New Roman" w:eastAsia="SchoolBookCSanPin-Italic" w:hAnsi="Times New Roman" w:cs="Times New Roman"/>
                <w:sz w:val="24"/>
                <w:szCs w:val="24"/>
              </w:rPr>
              <w:t>«Украшение платочка монограммой».</w:t>
            </w:r>
            <w:r w:rsidR="0001035C" w:rsidRPr="00C2246F">
              <w:rPr>
                <w:rFonts w:ascii="Times New Roman" w:eastAsia="SchoolBookCSanPin-Italic" w:hAnsi="Times New Roman" w:cs="Times New Roman"/>
                <w:sz w:val="24"/>
                <w:szCs w:val="24"/>
              </w:rPr>
              <w:t xml:space="preserve"> </w:t>
            </w:r>
            <w:r w:rsidRPr="00C2246F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</w:rPr>
              <w:t>Изделие: петельный шов, украшение фартука.</w:t>
            </w:r>
          </w:p>
          <w:p w:rsidR="00396B4F" w:rsidRPr="00C2246F" w:rsidRDefault="00396B4F" w:rsidP="0039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96B4F" w:rsidRPr="00C2246F" w:rsidRDefault="00396B4F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396B4F" w:rsidRPr="00C2246F" w:rsidRDefault="004448EB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0E00" w:rsidRPr="00C2246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328" w:type="dxa"/>
          </w:tcPr>
          <w:p w:rsidR="00396B4F" w:rsidRPr="00C2246F" w:rsidRDefault="00396B4F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5C" w:rsidRPr="00C2246F" w:rsidTr="001F2231">
        <w:tc>
          <w:tcPr>
            <w:tcW w:w="810" w:type="dxa"/>
          </w:tcPr>
          <w:p w:rsidR="00396B4F" w:rsidRPr="00C2246F" w:rsidRDefault="00396B4F" w:rsidP="0039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4" w:type="dxa"/>
          </w:tcPr>
          <w:p w:rsidR="00396B4F" w:rsidRPr="00C2246F" w:rsidRDefault="00396B4F" w:rsidP="00396B4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готовление тканей</w:t>
            </w: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96B4F" w:rsidRPr="00C2246F" w:rsidRDefault="00396B4F" w:rsidP="00396B4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>Изделие: гобелен.</w:t>
            </w:r>
          </w:p>
        </w:tc>
        <w:tc>
          <w:tcPr>
            <w:tcW w:w="1713" w:type="dxa"/>
          </w:tcPr>
          <w:p w:rsidR="00396B4F" w:rsidRPr="00C2246F" w:rsidRDefault="00396B4F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396B4F" w:rsidRPr="00C2246F" w:rsidRDefault="004448EB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70E00" w:rsidRPr="00C2246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328" w:type="dxa"/>
          </w:tcPr>
          <w:p w:rsidR="00396B4F" w:rsidRPr="00C2246F" w:rsidRDefault="00396B4F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5C" w:rsidRPr="00C2246F" w:rsidTr="001F2231">
        <w:tc>
          <w:tcPr>
            <w:tcW w:w="810" w:type="dxa"/>
          </w:tcPr>
          <w:p w:rsidR="00396B4F" w:rsidRPr="00C2246F" w:rsidRDefault="00396B4F" w:rsidP="0039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4" w:type="dxa"/>
          </w:tcPr>
          <w:p w:rsidR="00396B4F" w:rsidRPr="00C2246F" w:rsidRDefault="00396B4F" w:rsidP="00396B4F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язание </w:t>
            </w:r>
          </w:p>
          <w:p w:rsidR="00396B4F" w:rsidRPr="00C2246F" w:rsidRDefault="00396B4F" w:rsidP="00396B4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>Изделие: воздушные петли.</w:t>
            </w:r>
          </w:p>
        </w:tc>
        <w:tc>
          <w:tcPr>
            <w:tcW w:w="1713" w:type="dxa"/>
          </w:tcPr>
          <w:p w:rsidR="00396B4F" w:rsidRPr="00C2246F" w:rsidRDefault="00396B4F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396B4F" w:rsidRPr="00C2246F" w:rsidRDefault="004448EB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70E00" w:rsidRPr="00C2246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28" w:type="dxa"/>
          </w:tcPr>
          <w:p w:rsidR="00396B4F" w:rsidRPr="00C2246F" w:rsidRDefault="00396B4F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5C" w:rsidRPr="00C2246F" w:rsidTr="001F2231">
        <w:tc>
          <w:tcPr>
            <w:tcW w:w="810" w:type="dxa"/>
          </w:tcPr>
          <w:p w:rsidR="00396B4F" w:rsidRPr="00C2246F" w:rsidRDefault="00396B4F" w:rsidP="0039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4" w:type="dxa"/>
          </w:tcPr>
          <w:p w:rsidR="00396B4F" w:rsidRPr="00C2246F" w:rsidRDefault="00396B4F" w:rsidP="00396B4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дежда для карнавала</w:t>
            </w: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елие: кавалер, дама.</w:t>
            </w:r>
          </w:p>
        </w:tc>
        <w:tc>
          <w:tcPr>
            <w:tcW w:w="1713" w:type="dxa"/>
          </w:tcPr>
          <w:p w:rsidR="00396B4F" w:rsidRPr="00C2246F" w:rsidRDefault="00396B4F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396B4F" w:rsidRPr="00C2246F" w:rsidRDefault="004448EB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70E00" w:rsidRPr="00C2246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28" w:type="dxa"/>
          </w:tcPr>
          <w:p w:rsidR="00396B4F" w:rsidRPr="00C2246F" w:rsidRDefault="00396B4F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5C" w:rsidRPr="00C2246F" w:rsidTr="001F2231">
        <w:tc>
          <w:tcPr>
            <w:tcW w:w="810" w:type="dxa"/>
          </w:tcPr>
          <w:p w:rsidR="00396B4F" w:rsidRPr="00C2246F" w:rsidRDefault="00396B4F" w:rsidP="0039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4" w:type="dxa"/>
          </w:tcPr>
          <w:p w:rsidR="00396B4F" w:rsidRPr="00C2246F" w:rsidRDefault="00396B4F" w:rsidP="00396B4F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исероплетение </w:t>
            </w:r>
          </w:p>
          <w:p w:rsidR="00396B4F" w:rsidRPr="00C2246F" w:rsidRDefault="00396B4F" w:rsidP="00396B4F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>Изделие: браслетик «Цветочки».</w:t>
            </w:r>
          </w:p>
        </w:tc>
        <w:tc>
          <w:tcPr>
            <w:tcW w:w="1713" w:type="dxa"/>
          </w:tcPr>
          <w:p w:rsidR="00396B4F" w:rsidRPr="00C2246F" w:rsidRDefault="00396B4F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396B4F" w:rsidRPr="00C2246F" w:rsidRDefault="004448EB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70E00" w:rsidRPr="00C2246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28" w:type="dxa"/>
          </w:tcPr>
          <w:p w:rsidR="00396B4F" w:rsidRPr="00C2246F" w:rsidRDefault="00396B4F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5C" w:rsidRPr="00C2246F" w:rsidTr="001F2231">
        <w:tc>
          <w:tcPr>
            <w:tcW w:w="810" w:type="dxa"/>
          </w:tcPr>
          <w:p w:rsidR="00396B4F" w:rsidRPr="00C2246F" w:rsidRDefault="00396B4F" w:rsidP="0039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24" w:type="dxa"/>
          </w:tcPr>
          <w:p w:rsidR="00396B4F" w:rsidRPr="00C2246F" w:rsidRDefault="00396B4F" w:rsidP="00396B4F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афе «Кулинарная сказка». </w:t>
            </w:r>
          </w:p>
          <w:p w:rsidR="00396B4F" w:rsidRPr="00C2246F" w:rsidRDefault="00396B4F" w:rsidP="00396B4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>Изделие: весы.</w:t>
            </w:r>
          </w:p>
        </w:tc>
        <w:tc>
          <w:tcPr>
            <w:tcW w:w="1713" w:type="dxa"/>
          </w:tcPr>
          <w:p w:rsidR="00396B4F" w:rsidRPr="00C2246F" w:rsidRDefault="00396B4F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396B4F" w:rsidRPr="00C2246F" w:rsidRDefault="004448EB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0E00" w:rsidRPr="00C2246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28" w:type="dxa"/>
          </w:tcPr>
          <w:p w:rsidR="00396B4F" w:rsidRPr="00C2246F" w:rsidRDefault="00396B4F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5C" w:rsidRPr="00C2246F" w:rsidTr="001F2231">
        <w:tc>
          <w:tcPr>
            <w:tcW w:w="810" w:type="dxa"/>
          </w:tcPr>
          <w:p w:rsidR="00396B4F" w:rsidRPr="00C2246F" w:rsidRDefault="00396B4F" w:rsidP="0039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24" w:type="dxa"/>
          </w:tcPr>
          <w:p w:rsidR="00396B4F" w:rsidRPr="00C2246F" w:rsidRDefault="00396B4F" w:rsidP="00396B4F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руктовый завтрак.</w:t>
            </w:r>
          </w:p>
          <w:p w:rsidR="00396B4F" w:rsidRPr="00C2246F" w:rsidRDefault="00396B4F" w:rsidP="00396B4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>Изделие: фруктовый завтрак.</w:t>
            </w:r>
          </w:p>
          <w:p w:rsidR="00396B4F" w:rsidRPr="00C2246F" w:rsidRDefault="00396B4F" w:rsidP="00396B4F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396B4F" w:rsidRPr="00C2246F" w:rsidRDefault="00396B4F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396B4F" w:rsidRPr="00C2246F" w:rsidRDefault="004448EB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0E00" w:rsidRPr="00C2246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28" w:type="dxa"/>
          </w:tcPr>
          <w:p w:rsidR="00396B4F" w:rsidRPr="00C2246F" w:rsidRDefault="00396B4F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5C" w:rsidRPr="00C2246F" w:rsidTr="001F2231">
        <w:tc>
          <w:tcPr>
            <w:tcW w:w="810" w:type="dxa"/>
          </w:tcPr>
          <w:p w:rsidR="00396B4F" w:rsidRPr="00C2246F" w:rsidRDefault="00396B4F" w:rsidP="0039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24" w:type="dxa"/>
          </w:tcPr>
          <w:p w:rsidR="00396B4F" w:rsidRPr="00C2246F" w:rsidRDefault="00396B4F" w:rsidP="00396B4F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 с тканью. Колпачок для яиц</w:t>
            </w:r>
            <w:r w:rsidRPr="00C2246F">
              <w:rPr>
                <w:rFonts w:ascii="Times New Roman" w:eastAsia="SchoolBookCSanPin-Italic" w:hAnsi="Times New Roman" w:cs="Times New Roman"/>
                <w:sz w:val="24"/>
                <w:szCs w:val="24"/>
              </w:rPr>
              <w:t xml:space="preserve"> Изделие: колпачок-цыпленок.</w:t>
            </w:r>
          </w:p>
        </w:tc>
        <w:tc>
          <w:tcPr>
            <w:tcW w:w="1713" w:type="dxa"/>
          </w:tcPr>
          <w:p w:rsidR="00396B4F" w:rsidRPr="00C2246F" w:rsidRDefault="00396B4F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396B4F" w:rsidRPr="00C2246F" w:rsidRDefault="0055358E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70E00" w:rsidRPr="00C2246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28" w:type="dxa"/>
          </w:tcPr>
          <w:p w:rsidR="00396B4F" w:rsidRPr="00C2246F" w:rsidRDefault="00396B4F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5C" w:rsidRPr="00C2246F" w:rsidTr="001F2231">
        <w:tc>
          <w:tcPr>
            <w:tcW w:w="810" w:type="dxa"/>
          </w:tcPr>
          <w:p w:rsidR="00396B4F" w:rsidRPr="00C2246F" w:rsidRDefault="00396B4F" w:rsidP="0039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4" w:type="dxa"/>
          </w:tcPr>
          <w:p w:rsidR="00396B4F" w:rsidRPr="00C2246F" w:rsidRDefault="00396B4F" w:rsidP="00396B4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линария</w:t>
            </w: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96B4F" w:rsidRPr="00C2246F" w:rsidRDefault="00396B4F" w:rsidP="00396B4F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елие: бутерброды или «Радуга на шпажке» </w:t>
            </w:r>
            <w:r w:rsidRPr="00C2246F">
              <w:rPr>
                <w:rFonts w:ascii="Times New Roman" w:eastAsia="SchoolBookCSanPin-Itali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396B4F" w:rsidRPr="00C2246F" w:rsidRDefault="00396B4F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396B4F" w:rsidRPr="00C2246F" w:rsidRDefault="0055358E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70E00" w:rsidRPr="00C2246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28" w:type="dxa"/>
          </w:tcPr>
          <w:p w:rsidR="00396B4F" w:rsidRPr="00C2246F" w:rsidRDefault="00396B4F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5C" w:rsidRPr="00C2246F" w:rsidTr="001F2231">
        <w:tc>
          <w:tcPr>
            <w:tcW w:w="810" w:type="dxa"/>
          </w:tcPr>
          <w:p w:rsidR="00396B4F" w:rsidRPr="00C2246F" w:rsidRDefault="00396B4F" w:rsidP="0039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4" w:type="dxa"/>
          </w:tcPr>
          <w:p w:rsidR="00396B4F" w:rsidRPr="00C2246F" w:rsidRDefault="00396B4F" w:rsidP="00396B4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рвировка стола. Салфетница</w:t>
            </w: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елие: салфетница.</w:t>
            </w:r>
          </w:p>
        </w:tc>
        <w:tc>
          <w:tcPr>
            <w:tcW w:w="1713" w:type="dxa"/>
          </w:tcPr>
          <w:p w:rsidR="00396B4F" w:rsidRPr="00C2246F" w:rsidRDefault="00396B4F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396B4F" w:rsidRPr="00C2246F" w:rsidRDefault="0055358E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0E00" w:rsidRPr="00C2246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28" w:type="dxa"/>
          </w:tcPr>
          <w:p w:rsidR="00396B4F" w:rsidRPr="00C2246F" w:rsidRDefault="00396B4F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5C" w:rsidRPr="00C2246F" w:rsidTr="001F2231">
        <w:tc>
          <w:tcPr>
            <w:tcW w:w="810" w:type="dxa"/>
          </w:tcPr>
          <w:p w:rsidR="00396B4F" w:rsidRPr="00C2246F" w:rsidRDefault="00396B4F" w:rsidP="0039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4" w:type="dxa"/>
          </w:tcPr>
          <w:p w:rsidR="00396B4F" w:rsidRPr="00C2246F" w:rsidRDefault="00396B4F" w:rsidP="00396B4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газин подарков. Работа с пластичными</w:t>
            </w:r>
            <w:r w:rsidR="0001035C" w:rsidRPr="00C22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2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атериалами (тестопластика). Лепка. </w:t>
            </w: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елие: брелок для ключей.</w:t>
            </w:r>
          </w:p>
          <w:p w:rsidR="00396B4F" w:rsidRPr="00C2246F" w:rsidRDefault="00396B4F" w:rsidP="00396B4F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396B4F" w:rsidRPr="00C2246F" w:rsidRDefault="00396B4F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396B4F" w:rsidRPr="00C2246F" w:rsidRDefault="0055358E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0E00" w:rsidRPr="00C2246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28" w:type="dxa"/>
          </w:tcPr>
          <w:p w:rsidR="00396B4F" w:rsidRPr="00C2246F" w:rsidRDefault="00396B4F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5C" w:rsidRPr="00C2246F" w:rsidTr="001F2231">
        <w:tc>
          <w:tcPr>
            <w:tcW w:w="810" w:type="dxa"/>
          </w:tcPr>
          <w:p w:rsidR="00396B4F" w:rsidRPr="00C2246F" w:rsidRDefault="00396B4F" w:rsidP="0039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24" w:type="dxa"/>
          </w:tcPr>
          <w:p w:rsidR="00396B4F" w:rsidRPr="00C2246F" w:rsidRDefault="00396B4F" w:rsidP="00396B4F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 с природными материалами.</w:t>
            </w:r>
            <w:r w:rsidR="0001035C" w:rsidRPr="00C22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2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олотистая соломка</w:t>
            </w:r>
          </w:p>
          <w:p w:rsidR="00396B4F" w:rsidRPr="00C2246F" w:rsidRDefault="00396B4F" w:rsidP="00396B4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>Изделие: золотистая соломка.</w:t>
            </w:r>
          </w:p>
          <w:p w:rsidR="00396B4F" w:rsidRPr="00C2246F" w:rsidRDefault="00396B4F" w:rsidP="00396B4F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396B4F" w:rsidRPr="00C2246F" w:rsidRDefault="00396B4F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396B4F" w:rsidRPr="00C2246F" w:rsidRDefault="0055358E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70E00" w:rsidRPr="00C2246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28" w:type="dxa"/>
          </w:tcPr>
          <w:p w:rsidR="00396B4F" w:rsidRPr="00C2246F" w:rsidRDefault="00396B4F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5C" w:rsidRPr="00C2246F" w:rsidTr="001F2231">
        <w:trPr>
          <w:trHeight w:val="1016"/>
        </w:trPr>
        <w:tc>
          <w:tcPr>
            <w:tcW w:w="810" w:type="dxa"/>
          </w:tcPr>
          <w:p w:rsidR="00396B4F" w:rsidRPr="00C2246F" w:rsidRDefault="00396B4F" w:rsidP="0039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24" w:type="dxa"/>
          </w:tcPr>
          <w:p w:rsidR="00396B4F" w:rsidRPr="00C2246F" w:rsidRDefault="00396B4F" w:rsidP="00396B4F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 с бумагой и картоном.</w:t>
            </w:r>
          </w:p>
          <w:p w:rsidR="00396B4F" w:rsidRPr="00C2246F" w:rsidRDefault="00396B4F" w:rsidP="00396B4F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аковка подарков</w:t>
            </w:r>
            <w:r w:rsidR="0001035C" w:rsidRPr="00C22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Pr="00C22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96B4F" w:rsidRPr="00C2246F" w:rsidRDefault="00396B4F" w:rsidP="00396B4F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246F">
              <w:rPr>
                <w:rFonts w:ascii="Times New Roman" w:eastAsia="SchoolBookCSanPin-Italic" w:hAnsi="Times New Roman" w:cs="Times New Roman"/>
                <w:sz w:val="24"/>
                <w:szCs w:val="24"/>
              </w:rPr>
              <w:t>Изделие: упаковка подарков.</w:t>
            </w:r>
          </w:p>
        </w:tc>
        <w:tc>
          <w:tcPr>
            <w:tcW w:w="1713" w:type="dxa"/>
          </w:tcPr>
          <w:p w:rsidR="00396B4F" w:rsidRPr="00C2246F" w:rsidRDefault="00396B4F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396B4F" w:rsidRPr="00C2246F" w:rsidRDefault="0055358E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0E00" w:rsidRPr="00C2246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28" w:type="dxa"/>
          </w:tcPr>
          <w:p w:rsidR="00396B4F" w:rsidRPr="00C2246F" w:rsidRDefault="00396B4F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31" w:rsidRPr="00C2246F" w:rsidTr="001F2231">
        <w:trPr>
          <w:trHeight w:val="687"/>
        </w:trPr>
        <w:tc>
          <w:tcPr>
            <w:tcW w:w="810" w:type="dxa"/>
          </w:tcPr>
          <w:p w:rsidR="001F2231" w:rsidRPr="00C2246F" w:rsidRDefault="001F2231" w:rsidP="001F22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24" w:type="dxa"/>
          </w:tcPr>
          <w:p w:rsidR="001F2231" w:rsidRPr="00C2246F" w:rsidRDefault="001F2231" w:rsidP="00396B4F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втомастерская.. </w:t>
            </w:r>
            <w:r w:rsidRPr="00C224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делие: фургон «мороженное»</w:t>
            </w:r>
          </w:p>
        </w:tc>
        <w:tc>
          <w:tcPr>
            <w:tcW w:w="1713" w:type="dxa"/>
          </w:tcPr>
          <w:p w:rsidR="001F2231" w:rsidRPr="00C2246F" w:rsidRDefault="001F2231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1F2231" w:rsidRPr="00C2246F" w:rsidRDefault="0055358E" w:rsidP="001F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2231" w:rsidRPr="00C2246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28" w:type="dxa"/>
          </w:tcPr>
          <w:p w:rsidR="001F2231" w:rsidRPr="00C2246F" w:rsidRDefault="001F2231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31" w:rsidRPr="00C2246F" w:rsidTr="001F2231">
        <w:trPr>
          <w:trHeight w:val="697"/>
        </w:trPr>
        <w:tc>
          <w:tcPr>
            <w:tcW w:w="810" w:type="dxa"/>
          </w:tcPr>
          <w:p w:rsidR="001F2231" w:rsidRPr="00C2246F" w:rsidRDefault="001F2231" w:rsidP="001F22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24" w:type="dxa"/>
          </w:tcPr>
          <w:p w:rsidR="001F2231" w:rsidRPr="00C2246F" w:rsidRDefault="001F2231" w:rsidP="00396B4F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втомастерская.. </w:t>
            </w:r>
            <w:r w:rsidRPr="00C224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делие: грузовик.</w:t>
            </w:r>
          </w:p>
        </w:tc>
        <w:tc>
          <w:tcPr>
            <w:tcW w:w="1713" w:type="dxa"/>
          </w:tcPr>
          <w:p w:rsidR="001F2231" w:rsidRPr="00C2246F" w:rsidRDefault="001F2231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1F2231" w:rsidRPr="00C2246F" w:rsidRDefault="0055358E" w:rsidP="001F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F2231" w:rsidRPr="00C2246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28" w:type="dxa"/>
          </w:tcPr>
          <w:p w:rsidR="001F2231" w:rsidRPr="00C2246F" w:rsidRDefault="001F2231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31" w:rsidRPr="00C2246F" w:rsidTr="001F2231">
        <w:tc>
          <w:tcPr>
            <w:tcW w:w="9571" w:type="dxa"/>
            <w:gridSpan w:val="5"/>
          </w:tcPr>
          <w:p w:rsidR="001F2231" w:rsidRPr="00C2246F" w:rsidRDefault="001F2231" w:rsidP="00155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 и вода. 4ч</w:t>
            </w:r>
          </w:p>
        </w:tc>
      </w:tr>
      <w:tr w:rsidR="001F2231" w:rsidRPr="00C2246F" w:rsidTr="001F2231">
        <w:tc>
          <w:tcPr>
            <w:tcW w:w="810" w:type="dxa"/>
          </w:tcPr>
          <w:p w:rsidR="001F2231" w:rsidRPr="00C2246F" w:rsidRDefault="001F2231" w:rsidP="001F22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24" w:type="dxa"/>
          </w:tcPr>
          <w:p w:rsidR="001F2231" w:rsidRPr="00C2246F" w:rsidRDefault="001F2231" w:rsidP="00396B4F">
            <w:pPr>
              <w:autoSpaceDE w:val="0"/>
              <w:snapToGrid w:val="0"/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246F"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</w:rPr>
              <w:t>Мосты. Работа с различными материалами.</w:t>
            </w:r>
          </w:p>
          <w:p w:rsidR="001F2231" w:rsidRPr="00C2246F" w:rsidRDefault="001F2231" w:rsidP="0039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246F"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</w:rPr>
              <w:t>Конструирование</w:t>
            </w:r>
            <w:r w:rsidRPr="00C2246F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</w:rPr>
              <w:t xml:space="preserve"> Изделие: мост.</w:t>
            </w:r>
          </w:p>
        </w:tc>
        <w:tc>
          <w:tcPr>
            <w:tcW w:w="1713" w:type="dxa"/>
          </w:tcPr>
          <w:p w:rsidR="001F2231" w:rsidRPr="00C2246F" w:rsidRDefault="001F2231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1F2231" w:rsidRPr="00C2246F" w:rsidRDefault="0055358E" w:rsidP="001F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F2231" w:rsidRPr="00C2246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28" w:type="dxa"/>
          </w:tcPr>
          <w:p w:rsidR="001F2231" w:rsidRPr="00C2246F" w:rsidRDefault="001F2231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31" w:rsidRPr="00C2246F" w:rsidTr="001F2231">
        <w:tc>
          <w:tcPr>
            <w:tcW w:w="810" w:type="dxa"/>
          </w:tcPr>
          <w:p w:rsidR="001F2231" w:rsidRPr="00C2246F" w:rsidRDefault="001F2231" w:rsidP="001F22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24" w:type="dxa"/>
          </w:tcPr>
          <w:p w:rsidR="001F2231" w:rsidRPr="00C2246F" w:rsidRDefault="001F2231" w:rsidP="00396B4F">
            <w:pPr>
              <w:autoSpaceDE w:val="0"/>
              <w:snapToGrid w:val="0"/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246F"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</w:rPr>
              <w:t>Водный транспорт. Работа с бумагой.</w:t>
            </w:r>
          </w:p>
          <w:p w:rsidR="001F2231" w:rsidRPr="00C2246F" w:rsidRDefault="001F2231" w:rsidP="0039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</w:rPr>
              <w:t>«Проект „Водный транспорт“, „Яхта“».</w:t>
            </w:r>
          </w:p>
        </w:tc>
        <w:tc>
          <w:tcPr>
            <w:tcW w:w="1713" w:type="dxa"/>
          </w:tcPr>
          <w:p w:rsidR="001F2231" w:rsidRPr="00C2246F" w:rsidRDefault="001F2231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1F2231" w:rsidRPr="00C2246F" w:rsidRDefault="0055358E" w:rsidP="001F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2231" w:rsidRPr="00C2246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28" w:type="dxa"/>
          </w:tcPr>
          <w:p w:rsidR="001F2231" w:rsidRPr="00C2246F" w:rsidRDefault="001F2231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31" w:rsidRPr="00C2246F" w:rsidTr="001F2231">
        <w:tc>
          <w:tcPr>
            <w:tcW w:w="810" w:type="dxa"/>
          </w:tcPr>
          <w:p w:rsidR="001F2231" w:rsidRPr="00C2246F" w:rsidRDefault="001F2231" w:rsidP="001F22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24" w:type="dxa"/>
          </w:tcPr>
          <w:p w:rsidR="001F2231" w:rsidRPr="00C2246F" w:rsidRDefault="001F2231" w:rsidP="00155885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</w:rPr>
              <w:t>Океанариум. Работа с текстильными материалами. Шитьё.</w:t>
            </w:r>
            <w:r w:rsidRPr="00C2246F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</w:rPr>
              <w:t xml:space="preserve"> Изделие: осьминоги и рыбки.</w:t>
            </w:r>
          </w:p>
        </w:tc>
        <w:tc>
          <w:tcPr>
            <w:tcW w:w="1713" w:type="dxa"/>
          </w:tcPr>
          <w:p w:rsidR="001F2231" w:rsidRPr="00C2246F" w:rsidRDefault="001F2231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1F2231" w:rsidRPr="00C2246F" w:rsidRDefault="0055358E" w:rsidP="001F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2231" w:rsidRPr="00C2246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28" w:type="dxa"/>
          </w:tcPr>
          <w:p w:rsidR="001F2231" w:rsidRPr="00C2246F" w:rsidRDefault="001F2231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31" w:rsidRPr="00C2246F" w:rsidTr="001F2231">
        <w:tc>
          <w:tcPr>
            <w:tcW w:w="810" w:type="dxa"/>
          </w:tcPr>
          <w:p w:rsidR="001F2231" w:rsidRPr="00C2246F" w:rsidRDefault="001F2231" w:rsidP="001F22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24" w:type="dxa"/>
          </w:tcPr>
          <w:p w:rsidR="001F2231" w:rsidRPr="00C2246F" w:rsidRDefault="001F2231" w:rsidP="00396B4F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нтаны. Работа с пластичными материалами.</w:t>
            </w:r>
          </w:p>
          <w:p w:rsidR="001F2231" w:rsidRPr="00C2246F" w:rsidRDefault="001F2231" w:rsidP="00396B4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стилин.</w:t>
            </w: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елие: фонтан.</w:t>
            </w:r>
          </w:p>
        </w:tc>
        <w:tc>
          <w:tcPr>
            <w:tcW w:w="1713" w:type="dxa"/>
          </w:tcPr>
          <w:p w:rsidR="001F2231" w:rsidRPr="00C2246F" w:rsidRDefault="001F2231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1F2231" w:rsidRPr="00C2246F" w:rsidRDefault="0055358E" w:rsidP="001F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F2231" w:rsidRPr="00C2246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28" w:type="dxa"/>
          </w:tcPr>
          <w:p w:rsidR="001F2231" w:rsidRPr="00C2246F" w:rsidRDefault="001F2231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31" w:rsidRPr="00C2246F" w:rsidTr="001F2231">
        <w:tc>
          <w:tcPr>
            <w:tcW w:w="9571" w:type="dxa"/>
            <w:gridSpan w:val="5"/>
          </w:tcPr>
          <w:p w:rsidR="001F2231" w:rsidRPr="00C2246F" w:rsidRDefault="001F2231" w:rsidP="00010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воздух. 3ч</w:t>
            </w:r>
          </w:p>
        </w:tc>
      </w:tr>
      <w:tr w:rsidR="001F2231" w:rsidRPr="00C2246F" w:rsidTr="001F2231">
        <w:tc>
          <w:tcPr>
            <w:tcW w:w="810" w:type="dxa"/>
          </w:tcPr>
          <w:p w:rsidR="001F2231" w:rsidRPr="00C2246F" w:rsidRDefault="001F2231" w:rsidP="0039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24" w:type="dxa"/>
          </w:tcPr>
          <w:p w:rsidR="001F2231" w:rsidRPr="00C2246F" w:rsidRDefault="001F2231" w:rsidP="00396B4F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оопарк. Работа с бумагой. Складывание.</w:t>
            </w:r>
          </w:p>
          <w:p w:rsidR="001F2231" w:rsidRPr="00C2246F" w:rsidRDefault="001F2231" w:rsidP="00396B4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ригами </w:t>
            </w: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>Изделие: птицы.</w:t>
            </w:r>
          </w:p>
        </w:tc>
        <w:tc>
          <w:tcPr>
            <w:tcW w:w="1713" w:type="dxa"/>
          </w:tcPr>
          <w:p w:rsidR="001F2231" w:rsidRPr="00C2246F" w:rsidRDefault="001F2231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1F2231" w:rsidRPr="00C2246F" w:rsidRDefault="009A6D82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231" w:rsidRPr="00C2246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28" w:type="dxa"/>
          </w:tcPr>
          <w:p w:rsidR="001F2231" w:rsidRPr="00C2246F" w:rsidRDefault="001F2231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31" w:rsidRPr="00C2246F" w:rsidTr="001F2231">
        <w:tc>
          <w:tcPr>
            <w:tcW w:w="810" w:type="dxa"/>
          </w:tcPr>
          <w:p w:rsidR="001F2231" w:rsidRPr="00C2246F" w:rsidRDefault="001F2231" w:rsidP="0039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24" w:type="dxa"/>
          </w:tcPr>
          <w:p w:rsidR="001F2231" w:rsidRPr="00C2246F" w:rsidRDefault="001F2231" w:rsidP="001F2231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ертолётная площадка. Работа с бумагой и картоном. </w:t>
            </w:r>
          </w:p>
          <w:p w:rsidR="001F2231" w:rsidRPr="00C2246F" w:rsidRDefault="001F2231" w:rsidP="00396B4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>Изделие: вертолёт «Муха».</w:t>
            </w:r>
          </w:p>
        </w:tc>
        <w:tc>
          <w:tcPr>
            <w:tcW w:w="1713" w:type="dxa"/>
          </w:tcPr>
          <w:p w:rsidR="001F2231" w:rsidRPr="00C2246F" w:rsidRDefault="001F2231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1F2231" w:rsidRPr="00C2246F" w:rsidRDefault="009A6D82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2231" w:rsidRPr="00C2246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28" w:type="dxa"/>
          </w:tcPr>
          <w:p w:rsidR="001F2231" w:rsidRPr="00C2246F" w:rsidRDefault="001F2231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31" w:rsidRPr="00C2246F" w:rsidTr="001F2231">
        <w:tc>
          <w:tcPr>
            <w:tcW w:w="810" w:type="dxa"/>
          </w:tcPr>
          <w:p w:rsidR="001F2231" w:rsidRPr="00C2246F" w:rsidRDefault="001F2231" w:rsidP="001F22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24" w:type="dxa"/>
          </w:tcPr>
          <w:p w:rsidR="001F2231" w:rsidRPr="00C2246F" w:rsidRDefault="001F2231" w:rsidP="00396B4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 с бумагой. Папьемаше</w:t>
            </w: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елие: воздушный шар.</w:t>
            </w:r>
          </w:p>
          <w:p w:rsidR="001F2231" w:rsidRPr="00C2246F" w:rsidRDefault="001F2231" w:rsidP="0039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1F2231" w:rsidRPr="00C2246F" w:rsidRDefault="001F2231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1F2231" w:rsidRPr="00C2246F" w:rsidRDefault="009A6D82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F2231" w:rsidRPr="00C2246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28" w:type="dxa"/>
          </w:tcPr>
          <w:p w:rsidR="001F2231" w:rsidRPr="00C2246F" w:rsidRDefault="001F2231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31" w:rsidRPr="00C2246F" w:rsidTr="001F2231">
        <w:tc>
          <w:tcPr>
            <w:tcW w:w="9571" w:type="dxa"/>
            <w:gridSpan w:val="5"/>
          </w:tcPr>
          <w:p w:rsidR="001F2231" w:rsidRPr="00C2246F" w:rsidRDefault="001F2231" w:rsidP="00010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информация.</w:t>
            </w:r>
            <w:r w:rsidR="009A6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297746" w:rsidRPr="00C2246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1F2231" w:rsidRPr="00C2246F" w:rsidTr="001F2231">
        <w:tc>
          <w:tcPr>
            <w:tcW w:w="810" w:type="dxa"/>
          </w:tcPr>
          <w:p w:rsidR="001F2231" w:rsidRPr="00C2246F" w:rsidRDefault="001F2231" w:rsidP="001F22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24" w:type="dxa"/>
          </w:tcPr>
          <w:p w:rsidR="001F2231" w:rsidRPr="00C2246F" w:rsidRDefault="001F2231" w:rsidP="0029774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ирование и моделирование</w:t>
            </w:r>
            <w:r w:rsidR="00297746" w:rsidRPr="00C22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24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делие: сцена и занавес.</w:t>
            </w:r>
          </w:p>
          <w:p w:rsidR="001F2231" w:rsidRPr="00C2246F" w:rsidRDefault="001F2231" w:rsidP="0015588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еплётная мастерская</w:t>
            </w:r>
          </w:p>
          <w:p w:rsidR="001F2231" w:rsidRPr="00C2246F" w:rsidRDefault="001F2231" w:rsidP="00E70E00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SchoolBookCSanPin-Italic" w:hAnsi="Times New Roman" w:cs="Times New Roman"/>
                <w:sz w:val="24"/>
                <w:szCs w:val="24"/>
              </w:rPr>
              <w:t>Изделие: переплётные работы.</w:t>
            </w:r>
          </w:p>
        </w:tc>
        <w:tc>
          <w:tcPr>
            <w:tcW w:w="1713" w:type="dxa"/>
          </w:tcPr>
          <w:p w:rsidR="001F2231" w:rsidRPr="00C2246F" w:rsidRDefault="001F2231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1F2231" w:rsidRPr="00C2246F" w:rsidRDefault="009A6D82" w:rsidP="001F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D66A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28" w:type="dxa"/>
          </w:tcPr>
          <w:p w:rsidR="001F2231" w:rsidRPr="00C2246F" w:rsidRDefault="001F2231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31" w:rsidRPr="00C2246F" w:rsidTr="001F2231">
        <w:tc>
          <w:tcPr>
            <w:tcW w:w="810" w:type="dxa"/>
          </w:tcPr>
          <w:p w:rsidR="001F2231" w:rsidRPr="00C2246F" w:rsidRDefault="001F2231" w:rsidP="001F22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24" w:type="dxa"/>
          </w:tcPr>
          <w:p w:rsidR="001F2231" w:rsidRPr="00C2246F" w:rsidRDefault="001F2231" w:rsidP="001F223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чта </w:t>
            </w: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>«Заполняем</w:t>
            </w:r>
          </w:p>
          <w:p w:rsidR="001F2231" w:rsidRPr="00C2246F" w:rsidRDefault="001F2231" w:rsidP="001F22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246F">
              <w:rPr>
                <w:rFonts w:ascii="Times New Roman" w:eastAsia="SchoolBookCSanPin-Italic" w:hAnsi="Times New Roman" w:cs="Times New Roman"/>
                <w:sz w:val="24"/>
                <w:szCs w:val="24"/>
              </w:rPr>
              <w:t>бланк».</w:t>
            </w:r>
          </w:p>
        </w:tc>
        <w:tc>
          <w:tcPr>
            <w:tcW w:w="1713" w:type="dxa"/>
          </w:tcPr>
          <w:p w:rsidR="001F2231" w:rsidRPr="00C2246F" w:rsidRDefault="001F2231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1F2231" w:rsidRPr="00C2246F" w:rsidRDefault="009A6D82" w:rsidP="001F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F2231" w:rsidRPr="00C2246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28" w:type="dxa"/>
          </w:tcPr>
          <w:p w:rsidR="001F2231" w:rsidRPr="00C2246F" w:rsidRDefault="001F2231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31" w:rsidRPr="00C2246F" w:rsidTr="001F2231">
        <w:tc>
          <w:tcPr>
            <w:tcW w:w="810" w:type="dxa"/>
          </w:tcPr>
          <w:p w:rsidR="001F2231" w:rsidRPr="00C2246F" w:rsidRDefault="001F2231" w:rsidP="001F22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24" w:type="dxa"/>
          </w:tcPr>
          <w:p w:rsidR="001F2231" w:rsidRPr="00C2246F" w:rsidRDefault="001F2231" w:rsidP="00297746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кольный театр. Работа с тканью. Шитьё</w:t>
            </w:r>
            <w:r w:rsidR="00297746" w:rsidRPr="00C22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Pr="00C22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елие: проект «Кукольный театр».</w:t>
            </w:r>
          </w:p>
        </w:tc>
        <w:tc>
          <w:tcPr>
            <w:tcW w:w="1713" w:type="dxa"/>
          </w:tcPr>
          <w:p w:rsidR="001F2231" w:rsidRPr="00C2246F" w:rsidRDefault="001F2231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1F2231" w:rsidRPr="00C2246F" w:rsidRDefault="009A6D82" w:rsidP="001F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2231" w:rsidRPr="00C2246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28" w:type="dxa"/>
          </w:tcPr>
          <w:p w:rsidR="001F2231" w:rsidRPr="00C2246F" w:rsidRDefault="001F2231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31" w:rsidRPr="00C2246F" w:rsidTr="001F2231">
        <w:tc>
          <w:tcPr>
            <w:tcW w:w="810" w:type="dxa"/>
          </w:tcPr>
          <w:p w:rsidR="001F2231" w:rsidRPr="00C2246F" w:rsidRDefault="00ED66AE" w:rsidP="001F22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24" w:type="dxa"/>
          </w:tcPr>
          <w:p w:rsidR="001F2231" w:rsidRPr="00C2246F" w:rsidRDefault="00297746" w:rsidP="001F22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фиша. </w:t>
            </w:r>
            <w:r w:rsidRPr="00C2246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Изделие: «Афиша»</w:t>
            </w:r>
          </w:p>
        </w:tc>
        <w:tc>
          <w:tcPr>
            <w:tcW w:w="1713" w:type="dxa"/>
          </w:tcPr>
          <w:p w:rsidR="001F2231" w:rsidRPr="00C2246F" w:rsidRDefault="001F2231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1F2231" w:rsidRPr="00C2246F" w:rsidRDefault="009A6D82" w:rsidP="009A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F2231" w:rsidRPr="00C2246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28" w:type="dxa"/>
          </w:tcPr>
          <w:p w:rsidR="001F2231" w:rsidRPr="00C2246F" w:rsidRDefault="001F2231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82" w:rsidRPr="00C2246F" w:rsidTr="001F2231">
        <w:tc>
          <w:tcPr>
            <w:tcW w:w="810" w:type="dxa"/>
          </w:tcPr>
          <w:p w:rsidR="009A6D82" w:rsidRDefault="009A6D82" w:rsidP="001F22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24" w:type="dxa"/>
          </w:tcPr>
          <w:p w:rsidR="009A6D82" w:rsidRPr="00C2246F" w:rsidRDefault="009A6D82" w:rsidP="001F22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тернет. Работа на компьютере. Подведение итогов.</w:t>
            </w:r>
          </w:p>
        </w:tc>
        <w:tc>
          <w:tcPr>
            <w:tcW w:w="1713" w:type="dxa"/>
          </w:tcPr>
          <w:p w:rsidR="009A6D82" w:rsidRPr="00C2246F" w:rsidRDefault="009A6D82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9A6D82" w:rsidRDefault="009A6D82" w:rsidP="001F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328" w:type="dxa"/>
          </w:tcPr>
          <w:p w:rsidR="009A6D82" w:rsidRPr="00C2246F" w:rsidRDefault="009A6D82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C01" w:rsidRPr="00C2246F" w:rsidTr="001F2231">
        <w:tc>
          <w:tcPr>
            <w:tcW w:w="810" w:type="dxa"/>
          </w:tcPr>
          <w:p w:rsidR="00AF5C01" w:rsidRPr="00C2246F" w:rsidRDefault="00AF5C01" w:rsidP="0039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AF5C01" w:rsidRPr="00C2246F" w:rsidRDefault="00AF5C01" w:rsidP="0014037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2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13" w:type="dxa"/>
          </w:tcPr>
          <w:p w:rsidR="00AF5C01" w:rsidRPr="00C2246F" w:rsidRDefault="009A6D82" w:rsidP="001403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 </w:t>
            </w:r>
            <w:r w:rsidR="00AF5C01" w:rsidRPr="00C2246F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  <w:tc>
          <w:tcPr>
            <w:tcW w:w="1396" w:type="dxa"/>
          </w:tcPr>
          <w:p w:rsidR="00AF5C01" w:rsidRPr="00C2246F" w:rsidRDefault="00AF5C01" w:rsidP="0039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AF5C01" w:rsidRPr="00C2246F" w:rsidRDefault="00AF5C01" w:rsidP="005535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96B4F" w:rsidRPr="00C2246F" w:rsidRDefault="00396B4F" w:rsidP="00396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8FA" w:rsidRPr="00C2246F" w:rsidRDefault="00AA38FA" w:rsidP="00396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8FA" w:rsidRPr="00C2246F" w:rsidRDefault="00AA38FA" w:rsidP="00396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8FA" w:rsidRPr="00C2246F" w:rsidRDefault="00AA38FA" w:rsidP="00396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8FA" w:rsidRPr="00C2246F" w:rsidRDefault="00AA38FA" w:rsidP="00396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B4F" w:rsidRPr="00C2246F" w:rsidRDefault="00396B4F" w:rsidP="00396B4F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7"/>
        <w:gridCol w:w="4514"/>
      </w:tblGrid>
      <w:tr w:rsidR="00396B4F" w:rsidRPr="00C2246F" w:rsidTr="001F2231">
        <w:tc>
          <w:tcPr>
            <w:tcW w:w="5057" w:type="dxa"/>
            <w:shd w:val="clear" w:color="auto" w:fill="auto"/>
          </w:tcPr>
          <w:p w:rsidR="00396B4F" w:rsidRPr="00C2246F" w:rsidRDefault="00396B4F" w:rsidP="00396B4F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46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396B4F" w:rsidRPr="00C2246F" w:rsidRDefault="00396B4F" w:rsidP="00396B4F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46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токол заседания</w:t>
            </w:r>
          </w:p>
          <w:p w:rsidR="00396B4F" w:rsidRPr="00C2246F" w:rsidRDefault="00396B4F" w:rsidP="00396B4F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46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етодического совета</w:t>
            </w:r>
          </w:p>
          <w:p w:rsidR="00396B4F" w:rsidRPr="00C2246F" w:rsidRDefault="00396B4F" w:rsidP="00396B4F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46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БОУ Н-УООШ №14</w:t>
            </w:r>
          </w:p>
          <w:p w:rsidR="00396B4F" w:rsidRPr="00C2246F" w:rsidRDefault="00396B4F" w:rsidP="00396B4F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46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т «____»__________201</w:t>
            </w:r>
            <w:r w:rsidR="004A1C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2246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г.№_________</w:t>
            </w:r>
          </w:p>
          <w:p w:rsidR="00396B4F" w:rsidRPr="00C2246F" w:rsidRDefault="00396B4F" w:rsidP="00396B4F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6B4F" w:rsidRPr="00C2246F" w:rsidRDefault="00396B4F" w:rsidP="00396B4F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46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___________    __________________</w:t>
            </w:r>
          </w:p>
          <w:p w:rsidR="00396B4F" w:rsidRPr="00C2246F" w:rsidRDefault="00396B4F" w:rsidP="00396B4F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46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дпись        Ф.И.О.руководителя МС</w:t>
            </w:r>
          </w:p>
        </w:tc>
        <w:tc>
          <w:tcPr>
            <w:tcW w:w="4514" w:type="dxa"/>
            <w:shd w:val="clear" w:color="auto" w:fill="auto"/>
          </w:tcPr>
          <w:p w:rsidR="00396B4F" w:rsidRPr="00C2246F" w:rsidRDefault="00396B4F" w:rsidP="00396B4F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46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396B4F" w:rsidRPr="00C2246F" w:rsidRDefault="00396B4F" w:rsidP="00396B4F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46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396B4F" w:rsidRPr="00C2246F" w:rsidRDefault="00396B4F" w:rsidP="00396B4F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46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БОУ Н-УООШ №14</w:t>
            </w:r>
          </w:p>
          <w:p w:rsidR="00396B4F" w:rsidRPr="00C2246F" w:rsidRDefault="00396B4F" w:rsidP="00396B4F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6B4F" w:rsidRPr="00C2246F" w:rsidRDefault="00396B4F" w:rsidP="00396B4F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46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___________  ______________</w:t>
            </w:r>
          </w:p>
          <w:p w:rsidR="00396B4F" w:rsidRPr="00C2246F" w:rsidRDefault="00396B4F" w:rsidP="00396B4F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46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дпись       Ф.И.О.</w:t>
            </w:r>
          </w:p>
          <w:p w:rsidR="00396B4F" w:rsidRPr="00C2246F" w:rsidRDefault="00396B4F" w:rsidP="00771F3A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46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____»___________201</w:t>
            </w:r>
            <w:r w:rsidR="004A1C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2246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396B4F" w:rsidRPr="00C2246F" w:rsidRDefault="00396B4F" w:rsidP="00396B4F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6B4F" w:rsidRPr="00C2246F" w:rsidRDefault="00396B4F" w:rsidP="00396B4F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6B4F" w:rsidRPr="00C2246F" w:rsidRDefault="00396B4F" w:rsidP="00396B4F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6B4F" w:rsidRPr="00C2246F" w:rsidRDefault="00396B4F" w:rsidP="00396B4F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6B4F" w:rsidRPr="00C2246F" w:rsidRDefault="00396B4F" w:rsidP="00396B4F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6B4F" w:rsidRPr="00C2246F" w:rsidRDefault="00396B4F" w:rsidP="00396B4F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6B4F" w:rsidRPr="00C2246F" w:rsidRDefault="00396B4F" w:rsidP="00396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FD5" w:rsidRPr="00C2246F" w:rsidRDefault="00DF3FD5" w:rsidP="00396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46F" w:rsidRPr="00C2246F" w:rsidRDefault="00C22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246F" w:rsidRPr="00C2246F" w:rsidSect="001F2231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EC2" w:rsidRDefault="00230EC2" w:rsidP="00396B4F">
      <w:pPr>
        <w:spacing w:after="0" w:line="240" w:lineRule="auto"/>
      </w:pPr>
      <w:r>
        <w:separator/>
      </w:r>
    </w:p>
  </w:endnote>
  <w:endnote w:type="continuationSeparator" w:id="0">
    <w:p w:rsidR="00230EC2" w:rsidRDefault="00230EC2" w:rsidP="00396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Arial Unicode MS"/>
    <w:charset w:val="80"/>
    <w:family w:val="auto"/>
    <w:pitch w:val="variable"/>
  </w:font>
  <w:font w:name="SchoolBookCSanPin-Italic">
    <w:charset w:val="CC"/>
    <w:family w:val="roman"/>
    <w:pitch w:val="default"/>
  </w:font>
  <w:font w:name="SchoolBookCSanPin">
    <w:altName w:val="Times New Roman"/>
    <w:charset w:val="CC"/>
    <w:family w:val="roman"/>
    <w:pitch w:val="default"/>
  </w:font>
  <w:font w:name="SchoolBookCSanPin-Bold">
    <w:charset w:val="CC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405476"/>
      <w:docPartObj>
        <w:docPartGallery w:val="Page Numbers (Bottom of Page)"/>
        <w:docPartUnique/>
      </w:docPartObj>
    </w:sdtPr>
    <w:sdtEndPr/>
    <w:sdtContent>
      <w:p w:rsidR="0055358E" w:rsidRDefault="005535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296">
          <w:rPr>
            <w:noProof/>
          </w:rPr>
          <w:t>3</w:t>
        </w:r>
        <w:r>
          <w:fldChar w:fldCharType="end"/>
        </w:r>
      </w:p>
    </w:sdtContent>
  </w:sdt>
  <w:p w:rsidR="0055358E" w:rsidRDefault="0055358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EC2" w:rsidRDefault="00230EC2" w:rsidP="00396B4F">
      <w:pPr>
        <w:spacing w:after="0" w:line="240" w:lineRule="auto"/>
      </w:pPr>
      <w:r>
        <w:separator/>
      </w:r>
    </w:p>
  </w:footnote>
  <w:footnote w:type="continuationSeparator" w:id="0">
    <w:p w:rsidR="00230EC2" w:rsidRDefault="00230EC2" w:rsidP="00396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A0D"/>
    <w:multiLevelType w:val="hybridMultilevel"/>
    <w:tmpl w:val="7BE2F1C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2021B"/>
    <w:multiLevelType w:val="hybridMultilevel"/>
    <w:tmpl w:val="C3E47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64"/>
    <w:rsid w:val="0001035C"/>
    <w:rsid w:val="0014037E"/>
    <w:rsid w:val="00155885"/>
    <w:rsid w:val="001F2231"/>
    <w:rsid w:val="00230EC2"/>
    <w:rsid w:val="00297746"/>
    <w:rsid w:val="00396B4F"/>
    <w:rsid w:val="003A4296"/>
    <w:rsid w:val="004448EB"/>
    <w:rsid w:val="004A1C0F"/>
    <w:rsid w:val="0055358E"/>
    <w:rsid w:val="00771F3A"/>
    <w:rsid w:val="0093409C"/>
    <w:rsid w:val="009A6D82"/>
    <w:rsid w:val="009E1485"/>
    <w:rsid w:val="00AA38FA"/>
    <w:rsid w:val="00AF5C01"/>
    <w:rsid w:val="00C2246F"/>
    <w:rsid w:val="00D30C84"/>
    <w:rsid w:val="00D767FC"/>
    <w:rsid w:val="00DF3FD5"/>
    <w:rsid w:val="00DF40BA"/>
    <w:rsid w:val="00E70E00"/>
    <w:rsid w:val="00EB3264"/>
    <w:rsid w:val="00ED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ED94"/>
  <w15:docId w15:val="{B76339FF-F080-411F-9CE0-69C1D910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96B4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396B4F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39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96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6B4F"/>
  </w:style>
  <w:style w:type="paragraph" w:styleId="a8">
    <w:name w:val="Normal (Web)"/>
    <w:basedOn w:val="a"/>
    <w:uiPriority w:val="99"/>
    <w:semiHidden/>
    <w:unhideWhenUsed/>
    <w:rsid w:val="003A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A4296"/>
    <w:pPr>
      <w:ind w:left="720"/>
      <w:contextualSpacing/>
    </w:pPr>
  </w:style>
  <w:style w:type="character" w:customStyle="1" w:styleId="1">
    <w:name w:val="Заголовок №1_"/>
    <w:link w:val="10"/>
    <w:locked/>
    <w:rsid w:val="003A4296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3A4296"/>
    <w:pPr>
      <w:widowControl w:val="0"/>
      <w:shd w:val="clear" w:color="auto" w:fill="FFFFFF"/>
      <w:spacing w:before="240" w:after="360" w:line="0" w:lineRule="atLeast"/>
      <w:ind w:firstLine="500"/>
      <w:jc w:val="both"/>
      <w:outlineLvl w:val="0"/>
    </w:pPr>
    <w:rPr>
      <w:b/>
      <w:bCs/>
      <w:sz w:val="26"/>
      <w:szCs w:val="26"/>
    </w:rPr>
  </w:style>
  <w:style w:type="character" w:customStyle="1" w:styleId="aa">
    <w:name w:val="Основной текст_"/>
    <w:link w:val="2"/>
    <w:locked/>
    <w:rsid w:val="003A429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a"/>
    <w:rsid w:val="003A4296"/>
    <w:pPr>
      <w:widowControl w:val="0"/>
      <w:shd w:val="clear" w:color="auto" w:fill="FFFFFF"/>
      <w:spacing w:after="420" w:line="0" w:lineRule="atLeast"/>
      <w:jc w:val="center"/>
    </w:pPr>
    <w:rPr>
      <w:sz w:val="28"/>
      <w:szCs w:val="28"/>
    </w:rPr>
  </w:style>
  <w:style w:type="character" w:customStyle="1" w:styleId="20">
    <w:name w:val="Основной текст (2)_"/>
    <w:link w:val="21"/>
    <w:locked/>
    <w:rsid w:val="003A4296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A4296"/>
    <w:pPr>
      <w:widowControl w:val="0"/>
      <w:shd w:val="clear" w:color="auto" w:fill="FFFFFF"/>
      <w:spacing w:after="0" w:line="274" w:lineRule="exact"/>
      <w:jc w:val="both"/>
    </w:pPr>
  </w:style>
  <w:style w:type="character" w:customStyle="1" w:styleId="ab">
    <w:name w:val="Колонтитул_"/>
    <w:link w:val="ac"/>
    <w:locked/>
    <w:rsid w:val="003A4296"/>
    <w:rPr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3A4296"/>
    <w:pPr>
      <w:widowControl w:val="0"/>
      <w:shd w:val="clear" w:color="auto" w:fill="FFFFFF"/>
      <w:spacing w:after="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25F6F-5AB6-4485-B7E8-C5FF669F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59</Words>
  <Characters>1971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RePack by Diakov</cp:lastModifiedBy>
  <cp:revision>2</cp:revision>
  <cp:lastPrinted>2017-09-02T07:55:00Z</cp:lastPrinted>
  <dcterms:created xsi:type="dcterms:W3CDTF">2021-12-20T13:01:00Z</dcterms:created>
  <dcterms:modified xsi:type="dcterms:W3CDTF">2021-12-20T13:01:00Z</dcterms:modified>
</cp:coreProperties>
</file>